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41" w:tblpY="-62"/>
        <w:tblOverlap w:val="never"/>
        <w:tblW w:w="154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08"/>
        <w:gridCol w:w="6"/>
        <w:gridCol w:w="3194"/>
        <w:gridCol w:w="1417"/>
        <w:gridCol w:w="4343"/>
        <w:gridCol w:w="1134"/>
        <w:gridCol w:w="1386"/>
        <w:gridCol w:w="1870"/>
        <w:gridCol w:w="1550"/>
      </w:tblGrid>
      <w:tr w:rsidR="00A048EE" w:rsidRPr="003F2A6E" w:rsidTr="0056772B">
        <w:trPr>
          <w:trHeight w:val="1670"/>
        </w:trPr>
        <w:tc>
          <w:tcPr>
            <w:tcW w:w="138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8EE" w:rsidRPr="003F2A6E" w:rsidRDefault="00A048EE" w:rsidP="00BC1BEF">
            <w:pPr>
              <w:jc w:val="right"/>
              <w:rPr>
                <w:lang w:eastAsia="ru-RU"/>
              </w:rPr>
            </w:pPr>
            <w:r w:rsidRPr="003F2A6E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048EE" w:rsidRPr="00AC435A" w:rsidRDefault="00A048EE" w:rsidP="00BC1BEF">
            <w:pPr>
              <w:widowControl w:val="0"/>
              <w:tabs>
                <w:tab w:val="left" w:pos="1103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 доходах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ах,</w:t>
            </w: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 имуществе и обязательствах имущественного характера </w:t>
            </w:r>
          </w:p>
          <w:p w:rsidR="00A048EE" w:rsidRDefault="00EB4BEF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период с 1 января 2018 г. по 31 декабря 2018</w:t>
            </w:r>
            <w:r w:rsidR="00A048EE"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</w:t>
            </w:r>
            <w:r w:rsidR="00A048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 служащих  администрации Земетчинского района  и руководителей муниципальных учреждений Земетчинского района</w:t>
            </w:r>
          </w:p>
          <w:p w:rsidR="00A048EE" w:rsidRPr="007F52B6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8EE" w:rsidRPr="003F2A6E" w:rsidRDefault="00A048EE" w:rsidP="00BC1BEF">
            <w:pPr>
              <w:rPr>
                <w:lang w:eastAsia="ru-RU"/>
              </w:rPr>
            </w:pPr>
          </w:p>
        </w:tc>
      </w:tr>
      <w:tr w:rsidR="00A048EE" w:rsidRPr="003F2A6E" w:rsidTr="0056772B">
        <w:trPr>
          <w:trHeight w:val="743"/>
        </w:trPr>
        <w:tc>
          <w:tcPr>
            <w:tcW w:w="514" w:type="dxa"/>
            <w:gridSpan w:val="2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</w:t>
            </w: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анный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A048EE" w:rsidRPr="003F2A6E" w:rsidTr="0056772B">
        <w:trPr>
          <w:trHeight w:val="1224"/>
        </w:trPr>
        <w:tc>
          <w:tcPr>
            <w:tcW w:w="514" w:type="dxa"/>
            <w:gridSpan w:val="2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870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48EE" w:rsidRPr="003F2A6E" w:rsidTr="0056772B">
        <w:trPr>
          <w:trHeight w:val="343"/>
        </w:trPr>
        <w:tc>
          <w:tcPr>
            <w:tcW w:w="514" w:type="dxa"/>
            <w:gridSpan w:val="2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3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6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48EE" w:rsidRPr="003F2A6E" w:rsidTr="0056772B">
        <w:tc>
          <w:tcPr>
            <w:tcW w:w="514" w:type="dxa"/>
            <w:gridSpan w:val="2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19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17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343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86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7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5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333C5C" w:rsidRPr="003F2A6E" w:rsidTr="0056772B">
        <w:trPr>
          <w:trHeight w:val="360"/>
        </w:trPr>
        <w:tc>
          <w:tcPr>
            <w:tcW w:w="514" w:type="dxa"/>
            <w:gridSpan w:val="2"/>
            <w:vMerge w:val="restart"/>
          </w:tcPr>
          <w:p w:rsidR="00333C5C" w:rsidRPr="00464707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3194" w:type="dxa"/>
            <w:vMerge w:val="restart"/>
          </w:tcPr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глов Ю.Н.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глава администрации </w:t>
            </w:r>
          </w:p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тчинского района</w:t>
            </w:r>
          </w:p>
        </w:tc>
        <w:tc>
          <w:tcPr>
            <w:tcW w:w="1417" w:type="dxa"/>
            <w:vMerge w:val="restart"/>
          </w:tcPr>
          <w:p w:rsidR="00333C5C" w:rsidRPr="00811843" w:rsidRDefault="00333C5C" w:rsidP="00EB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3</w:t>
            </w:r>
            <w:r w:rsidR="00EB4B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265 419,5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индивидуальная 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5</w:t>
            </w:r>
          </w:p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870" w:type="dxa"/>
            <w:vMerge w:val="restart"/>
          </w:tcPr>
          <w:p w:rsidR="00333C5C" w:rsidRPr="003F2A6E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втомобиль </w:t>
            </w:r>
          </w:p>
          <w:p w:rsidR="00333C5C" w:rsidRPr="00811843" w:rsidRDefault="00EB4BEF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ortuner</w:t>
            </w:r>
            <w:r w:rsidR="00333C5C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550" w:type="dxa"/>
            <w:vMerge w:val="restart"/>
          </w:tcPr>
          <w:p w:rsidR="00333C5C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33C5C" w:rsidRPr="00DB45D8" w:rsidRDefault="00333C5C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C5C" w:rsidRPr="003F2A6E" w:rsidTr="0056772B">
        <w:trPr>
          <w:trHeight w:val="360"/>
        </w:trPr>
        <w:tc>
          <w:tcPr>
            <w:tcW w:w="514" w:type="dxa"/>
            <w:gridSpan w:val="2"/>
            <w:vMerge/>
          </w:tcPr>
          <w:p w:rsidR="00333C5C" w:rsidRPr="00464707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DF4DA9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50,3</w:t>
            </w:r>
          </w:p>
          <w:p w:rsidR="00333C5C" w:rsidRPr="00DF4DA9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DF4DA9" w:rsidRDefault="00333C5C" w:rsidP="00917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33C5C" w:rsidRPr="003F2A6E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28"/>
        </w:trPr>
        <w:tc>
          <w:tcPr>
            <w:tcW w:w="514" w:type="dxa"/>
            <w:gridSpan w:val="2"/>
            <w:vMerge/>
          </w:tcPr>
          <w:p w:rsidR="00333C5C" w:rsidRPr="00464707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Pr="00811843" w:rsidRDefault="00333C5C" w:rsidP="00BD62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19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Pr="00811843" w:rsidRDefault="00333C5C" w:rsidP="00BD62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3F2A6E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Pr="003F2A6E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28"/>
        </w:trPr>
        <w:tc>
          <w:tcPr>
            <w:tcW w:w="514" w:type="dxa"/>
            <w:gridSpan w:val="2"/>
            <w:vMerge/>
          </w:tcPr>
          <w:p w:rsidR="00333C5C" w:rsidRPr="00464707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 -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3F2A6E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Pr="003F2A6E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28"/>
        </w:trPr>
        <w:tc>
          <w:tcPr>
            <w:tcW w:w="514" w:type="dxa"/>
            <w:gridSpan w:val="2"/>
            <w:vMerge/>
          </w:tcPr>
          <w:p w:rsidR="00333C5C" w:rsidRPr="00464707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 -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3F2A6E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Pr="003F2A6E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28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ля под гараж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33C5C" w:rsidRP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333C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333C5C" w:rsidRPr="003F2A6E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Pr="003F2A6E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28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ля под гараж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ое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33C5C" w:rsidRP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</w:t>
            </w:r>
            <w:r w:rsidRPr="00333C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</w:t>
            </w:r>
          </w:p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333C5C" w:rsidRPr="003F2A6E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Pr="003F2A6E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33C5C" w:rsidRPr="00EB4BEF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</w:t>
            </w:r>
            <w:r w:rsidR="00EB4B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4</w:t>
            </w:r>
            <w:r w:rsidR="00EB4BEF" w:rsidRPr="00EB4B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B4B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 w:rsidR="00EB4B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,</w:t>
            </w:r>
            <w:r w:rsidR="00EB4BEF" w:rsidRPr="00EB4B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B4B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5</w:t>
            </w:r>
          </w:p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870" w:type="dxa"/>
            <w:vMerge w:val="restart"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333C5C" w:rsidRPr="00DB45D8" w:rsidRDefault="00333C5C" w:rsidP="0033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33C5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50,3</w:t>
            </w:r>
          </w:p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DF4DA9" w:rsidRDefault="00333C5C" w:rsidP="00333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Default="00333C5C" w:rsidP="00333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 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19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Default="00333C5C" w:rsidP="00333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 -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безвозмездное  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2,1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Default="00333C5C" w:rsidP="00333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10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 -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безвозмездное  пользование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Pr="00811843" w:rsidRDefault="00333C5C" w:rsidP="00333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33C5C" w:rsidRPr="003F2A6E" w:rsidTr="0056772B">
        <w:trPr>
          <w:trHeight w:val="345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ля под гараж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33C5C" w:rsidRP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333C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Pr="00DB45D8" w:rsidRDefault="00333C5C" w:rsidP="0033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345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ля под гараж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33C5C" w:rsidRP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333C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63A3F" w:rsidRPr="003F2A6E" w:rsidTr="0056772B">
        <w:trPr>
          <w:trHeight w:val="65"/>
        </w:trPr>
        <w:tc>
          <w:tcPr>
            <w:tcW w:w="514" w:type="dxa"/>
            <w:gridSpan w:val="2"/>
            <w:vMerge w:val="restart"/>
          </w:tcPr>
          <w:p w:rsidR="00A63A3F" w:rsidRPr="00464707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94" w:type="dxa"/>
            <w:vMerge w:val="restart"/>
          </w:tcPr>
          <w:p w:rsidR="00A63A3F" w:rsidRPr="00DF4DA9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илин В.Н.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руководитель аппарата</w:t>
            </w:r>
          </w:p>
          <w:p w:rsidR="00A63A3F" w:rsidRPr="00DF4DA9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 района</w:t>
            </w:r>
          </w:p>
        </w:tc>
        <w:tc>
          <w:tcPr>
            <w:tcW w:w="1417" w:type="dxa"/>
            <w:vMerge w:val="restart"/>
          </w:tcPr>
          <w:p w:rsidR="00A63A3F" w:rsidRPr="00084DA4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63 945,7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A63A3F" w:rsidRPr="009A6AAE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A3F" w:rsidRPr="009A6AAE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14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A63A3F" w:rsidRPr="009A6AAE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A63A3F" w:rsidRPr="009A6AAE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</w:t>
            </w:r>
          </w:p>
        </w:tc>
        <w:tc>
          <w:tcPr>
            <w:tcW w:w="1870" w:type="dxa"/>
            <w:vMerge w:val="restart"/>
          </w:tcPr>
          <w:p w:rsidR="00A63A3F" w:rsidRPr="009A6AAE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РД ФОКУС</w:t>
            </w:r>
          </w:p>
          <w:p w:rsidR="00A63A3F" w:rsidRPr="009A6AAE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A63A3F" w:rsidRPr="00DB45D8" w:rsidRDefault="00A63A3F" w:rsidP="00A6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7D8" w:rsidRPr="003F2A6E" w:rsidTr="0056772B">
        <w:trPr>
          <w:trHeight w:val="438"/>
        </w:trPr>
        <w:tc>
          <w:tcPr>
            <w:tcW w:w="514" w:type="dxa"/>
            <w:gridSpan w:val="2"/>
            <w:vMerge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B840C2" w:rsidRDefault="004D37D8" w:rsidP="00112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- </w:t>
            </w:r>
            <w:r w:rsidR="00112AA7"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</w:t>
            </w:r>
            <w:r w:rsidR="00112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           </w:t>
            </w:r>
            <w:r w:rsidR="00112AA7"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( ½</w:t>
            </w:r>
            <w:r w:rsidR="00112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B840C2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33,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B840C2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4D37D8" w:rsidRPr="003F2A6E" w:rsidTr="0056772B">
        <w:trPr>
          <w:trHeight w:val="438"/>
        </w:trPr>
        <w:tc>
          <w:tcPr>
            <w:tcW w:w="514" w:type="dxa"/>
            <w:gridSpan w:val="2"/>
            <w:vMerge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19,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A63A3F" w:rsidRPr="003F2A6E" w:rsidTr="0056772B">
        <w:trPr>
          <w:trHeight w:val="420"/>
        </w:trPr>
        <w:tc>
          <w:tcPr>
            <w:tcW w:w="514" w:type="dxa"/>
            <w:gridSpan w:val="2"/>
            <w:vMerge/>
          </w:tcPr>
          <w:p w:rsidR="00A63A3F" w:rsidRPr="00464707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A63A3F" w:rsidRPr="00DF4DA9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63A3F" w:rsidRPr="00DF4DA9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14 864,0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A63A3F" w:rsidRPr="00B840C2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-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   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( 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A3F" w:rsidRPr="00B840C2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33,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A63A3F" w:rsidRPr="00DF4DA9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A63A3F" w:rsidRPr="00DC38BA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870" w:type="dxa"/>
            <w:vMerge w:val="restart"/>
          </w:tcPr>
          <w:p w:rsidR="00A63A3F" w:rsidRPr="005E05CD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A63A3F" w:rsidRPr="005E05CD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550" w:type="dxa"/>
            <w:vMerge w:val="restart"/>
          </w:tcPr>
          <w:p w:rsidR="00A63A3F" w:rsidRPr="00DB45D8" w:rsidRDefault="00A63A3F" w:rsidP="00A6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7D8" w:rsidRPr="003F2A6E" w:rsidTr="0056772B">
        <w:trPr>
          <w:trHeight w:val="435"/>
        </w:trPr>
        <w:tc>
          <w:tcPr>
            <w:tcW w:w="514" w:type="dxa"/>
            <w:gridSpan w:val="2"/>
            <w:vMerge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2</w:t>
            </w:r>
            <w:r w:rsidR="00A63A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37D8" w:rsidRPr="003F2A6E" w:rsidTr="0056772B">
        <w:trPr>
          <w:trHeight w:val="510"/>
        </w:trPr>
        <w:tc>
          <w:tcPr>
            <w:tcW w:w="514" w:type="dxa"/>
            <w:gridSpan w:val="2"/>
            <w:vMerge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37D8" w:rsidRPr="003F2A6E" w:rsidTr="0056772B">
        <w:trPr>
          <w:trHeight w:val="450"/>
        </w:trPr>
        <w:tc>
          <w:tcPr>
            <w:tcW w:w="514" w:type="dxa"/>
            <w:gridSpan w:val="2"/>
            <w:vMerge w:val="restart"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142</w:t>
            </w:r>
            <w:r w:rsidR="00A63A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4D37D8" w:rsidRDefault="004D37D8" w:rsidP="004D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7D8" w:rsidRPr="003F2A6E" w:rsidTr="0056772B">
        <w:trPr>
          <w:trHeight w:val="450"/>
        </w:trPr>
        <w:tc>
          <w:tcPr>
            <w:tcW w:w="514" w:type="dxa"/>
            <w:gridSpan w:val="2"/>
            <w:vMerge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D37D8" w:rsidRPr="00171B05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7D8" w:rsidRPr="00171B05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4D37D8" w:rsidRPr="00171B05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37D8" w:rsidRPr="00171B05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37D8" w:rsidRDefault="004D37D8" w:rsidP="004D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7D8" w:rsidRPr="003F2A6E" w:rsidTr="0056772B">
        <w:trPr>
          <w:trHeight w:val="450"/>
        </w:trPr>
        <w:tc>
          <w:tcPr>
            <w:tcW w:w="514" w:type="dxa"/>
            <w:gridSpan w:val="2"/>
            <w:vMerge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142</w:t>
            </w:r>
            <w:r w:rsidR="00A63A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4D37D8" w:rsidRDefault="004D37D8" w:rsidP="004D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7D8" w:rsidRPr="003F2A6E" w:rsidTr="0056772B">
        <w:trPr>
          <w:trHeight w:val="450"/>
        </w:trPr>
        <w:tc>
          <w:tcPr>
            <w:tcW w:w="514" w:type="dxa"/>
            <w:gridSpan w:val="2"/>
            <w:vMerge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D37D8" w:rsidRPr="00171B05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7D8" w:rsidRPr="00171B05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4D37D8" w:rsidRPr="00171B05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37D8" w:rsidRPr="00171B05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37D8" w:rsidRDefault="004D37D8" w:rsidP="004D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45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94" w:type="dxa"/>
            <w:vMerge w:val="restart"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ронцова С.А.- заместитель главы 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по социальным вопросам</w:t>
            </w:r>
          </w:p>
        </w:tc>
        <w:tc>
          <w:tcPr>
            <w:tcW w:w="1417" w:type="dxa"/>
            <w:vMerge w:val="restart"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3A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 913,3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– безвозмездное  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71B05" w:rsidRDefault="00DB45D8" w:rsidP="00084D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="002B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  <w:r w:rsidR="00084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( ½ 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1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78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</w:t>
            </w:r>
            <w:r w:rsidR="00A63A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572,8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350DC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</w:t>
            </w:r>
            <w:r w:rsidR="00826526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D078AE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KODA OCTAVIA</w:t>
            </w:r>
          </w:p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0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 - общая долевая собственность   (½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C90E50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5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-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37.3</w:t>
            </w:r>
          </w:p>
          <w:p w:rsidR="00DB45D8" w:rsidRPr="009B208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B208C" w:rsidRDefault="00826526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1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</w:t>
            </w:r>
            <w:r w:rsidRPr="0035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29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94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альянцев Н.Н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вопросам жилищно-коммунального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 муниципального хозяйства</w:t>
            </w:r>
          </w:p>
        </w:tc>
        <w:tc>
          <w:tcPr>
            <w:tcW w:w="1417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F29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 571,0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E5F9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F0A0B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7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цеп к легковому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ю КРКЗ 100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2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79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7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29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 423,3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337C5" w:rsidRDefault="00DB45D8" w:rsidP="00DB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8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75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5.</w:t>
            </w:r>
          </w:p>
        </w:tc>
        <w:tc>
          <w:tcPr>
            <w:tcW w:w="3194" w:type="dxa"/>
            <w:vMerge w:val="restart"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яшова Л.Ф.- начальник</w:t>
            </w:r>
          </w:p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ого  отдела администрации</w:t>
            </w:r>
          </w:p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7" w:type="dxa"/>
            <w:vMerge w:val="restart"/>
          </w:tcPr>
          <w:p w:rsidR="00DB45D8" w:rsidRPr="000106DA" w:rsidRDefault="00DA2243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2D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 523,88</w:t>
            </w:r>
            <w:r w:rsidR="00DB45D8"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–индивидуальная собственность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950</w:t>
            </w:r>
            <w:r w:rsidR="00E92D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870" w:type="dxa"/>
            <w:vMerge w:val="restart"/>
          </w:tcPr>
          <w:p w:rsidR="0094381A" w:rsidRDefault="0094381A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</w:t>
            </w:r>
            <w:r w:rsidR="009438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 ½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8.3           </w:t>
            </w:r>
          </w:p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94381A" w:rsidRPr="003F2A6E" w:rsidTr="0056772B">
        <w:trPr>
          <w:trHeight w:val="135"/>
        </w:trPr>
        <w:tc>
          <w:tcPr>
            <w:tcW w:w="514" w:type="dxa"/>
            <w:gridSpan w:val="2"/>
            <w:vMerge/>
          </w:tcPr>
          <w:p w:rsidR="0094381A" w:rsidRPr="00464707" w:rsidRDefault="0094381A" w:rsidP="0094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94381A" w:rsidRPr="000106DA" w:rsidRDefault="0094381A" w:rsidP="0094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4381A" w:rsidRDefault="0094381A" w:rsidP="0094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4381A" w:rsidRPr="000106DA" w:rsidRDefault="0094381A" w:rsidP="009438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381A" w:rsidRDefault="0094381A" w:rsidP="009438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51,6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4381A" w:rsidRPr="000106DA" w:rsidRDefault="0094381A" w:rsidP="009438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94381A" w:rsidRPr="00C90E50" w:rsidRDefault="0094381A" w:rsidP="0094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4381A" w:rsidRPr="00C90E50" w:rsidRDefault="0094381A" w:rsidP="0094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13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-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0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ня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9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ай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E92DC4" w:rsidRPr="003F2A6E" w:rsidTr="0056772B">
        <w:trPr>
          <w:trHeight w:val="480"/>
        </w:trPr>
        <w:tc>
          <w:tcPr>
            <w:tcW w:w="514" w:type="dxa"/>
            <w:gridSpan w:val="2"/>
            <w:vMerge w:val="restart"/>
          </w:tcPr>
          <w:p w:rsidR="00E92DC4" w:rsidRPr="00464707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6.</w:t>
            </w:r>
          </w:p>
        </w:tc>
        <w:tc>
          <w:tcPr>
            <w:tcW w:w="3194" w:type="dxa"/>
            <w:vMerge w:val="restart"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рков В.М. - начальник   отдела</w:t>
            </w:r>
          </w:p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лопроизводства,  организационной  и  кадровой   работы администрации района</w:t>
            </w:r>
          </w:p>
        </w:tc>
        <w:tc>
          <w:tcPr>
            <w:tcW w:w="1417" w:type="dxa"/>
            <w:vMerge w:val="restart"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1 018 481,0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500</w:t>
            </w:r>
          </w:p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2DC4" w:rsidRPr="00DB45D8" w:rsidRDefault="00E92DC4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DC4" w:rsidRPr="003F2A6E" w:rsidTr="0056772B">
        <w:trPr>
          <w:trHeight w:val="341"/>
        </w:trPr>
        <w:tc>
          <w:tcPr>
            <w:tcW w:w="514" w:type="dxa"/>
            <w:gridSpan w:val="2"/>
            <w:vMerge/>
          </w:tcPr>
          <w:p w:rsidR="00E92DC4" w:rsidRPr="00464707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3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DC4" w:rsidRPr="003F2A6E" w:rsidTr="0056772B">
        <w:trPr>
          <w:trHeight w:val="341"/>
        </w:trPr>
        <w:tc>
          <w:tcPr>
            <w:tcW w:w="514" w:type="dxa"/>
            <w:gridSpan w:val="2"/>
            <w:vMerge/>
          </w:tcPr>
          <w:p w:rsidR="00E92DC4" w:rsidRPr="00464707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раж -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0106DA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DC4" w:rsidRPr="003F2A6E" w:rsidTr="0056772B">
        <w:trPr>
          <w:trHeight w:val="341"/>
        </w:trPr>
        <w:tc>
          <w:tcPr>
            <w:tcW w:w="514" w:type="dxa"/>
            <w:gridSpan w:val="2"/>
            <w:vMerge/>
          </w:tcPr>
          <w:p w:rsidR="00E92DC4" w:rsidRPr="00464707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рай - 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0106DA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DC4" w:rsidRPr="003F2A6E" w:rsidTr="0056772B">
        <w:trPr>
          <w:trHeight w:val="435"/>
        </w:trPr>
        <w:tc>
          <w:tcPr>
            <w:tcW w:w="514" w:type="dxa"/>
            <w:gridSpan w:val="2"/>
            <w:vMerge/>
          </w:tcPr>
          <w:p w:rsidR="00E92DC4" w:rsidRPr="00464707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22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98 062,7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7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</w:p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7</w:t>
            </w:r>
          </w:p>
        </w:tc>
        <w:tc>
          <w:tcPr>
            <w:tcW w:w="1550" w:type="dxa"/>
            <w:vMerge w:val="restart"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2DC4" w:rsidRPr="00DB45D8" w:rsidRDefault="00E92DC4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DC4" w:rsidRPr="003F2A6E" w:rsidTr="0056772B">
        <w:trPr>
          <w:trHeight w:val="255"/>
        </w:trPr>
        <w:tc>
          <w:tcPr>
            <w:tcW w:w="514" w:type="dxa"/>
            <w:gridSpan w:val="2"/>
            <w:vMerge/>
          </w:tcPr>
          <w:p w:rsidR="00E92DC4" w:rsidRPr="00464707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3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DC4" w:rsidRPr="003F2A6E" w:rsidTr="0056772B">
        <w:trPr>
          <w:trHeight w:val="255"/>
        </w:trPr>
        <w:tc>
          <w:tcPr>
            <w:tcW w:w="514" w:type="dxa"/>
            <w:gridSpan w:val="2"/>
            <w:vMerge/>
          </w:tcPr>
          <w:p w:rsidR="00E92DC4" w:rsidRPr="00464707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раж -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0106DA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DC4" w:rsidRPr="003F2A6E" w:rsidTr="0056772B">
        <w:trPr>
          <w:trHeight w:val="255"/>
        </w:trPr>
        <w:tc>
          <w:tcPr>
            <w:tcW w:w="514" w:type="dxa"/>
            <w:gridSpan w:val="2"/>
            <w:vMerge/>
          </w:tcPr>
          <w:p w:rsidR="00E92DC4" w:rsidRPr="00464707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рай -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0106DA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2002" w:rsidRPr="003F2A6E" w:rsidTr="0056772B">
        <w:trPr>
          <w:trHeight w:val="480"/>
        </w:trPr>
        <w:tc>
          <w:tcPr>
            <w:tcW w:w="514" w:type="dxa"/>
            <w:gridSpan w:val="2"/>
            <w:vMerge w:val="restart"/>
          </w:tcPr>
          <w:p w:rsidR="00C22002" w:rsidRPr="00464707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7.</w:t>
            </w:r>
          </w:p>
        </w:tc>
        <w:tc>
          <w:tcPr>
            <w:tcW w:w="3194" w:type="dxa"/>
            <w:vMerge w:val="restart"/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ашкина И.П.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начальник отдела по развитию сельского хозяйства, малого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него предприн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ательства</w:t>
            </w:r>
          </w:p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541 696,1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,0</w:t>
            </w:r>
          </w:p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</w:t>
            </w:r>
          </w:p>
        </w:tc>
        <w:tc>
          <w:tcPr>
            <w:tcW w:w="1870" w:type="dxa"/>
            <w:vMerge w:val="restart"/>
          </w:tcPr>
          <w:p w:rsidR="00C22002" w:rsidRPr="00C22002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ХУНДА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RETA</w:t>
            </w:r>
          </w:p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C22002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22002" w:rsidRPr="00DB45D8" w:rsidRDefault="00C22002" w:rsidP="00C2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72B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56772B" w:rsidRPr="00464707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56772B" w:rsidRPr="009A6AAE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6772B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56772B" w:rsidRPr="00B840C2" w:rsidRDefault="0056772B" w:rsidP="005677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2B" w:rsidRPr="00B840C2" w:rsidRDefault="00C22002" w:rsidP="005677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40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6772B" w:rsidRPr="00B840C2" w:rsidRDefault="0056772B" w:rsidP="005677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56772B" w:rsidRPr="009A6AAE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56772B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2002" w:rsidRPr="003F2A6E" w:rsidTr="0056772B">
        <w:trPr>
          <w:trHeight w:val="292"/>
        </w:trPr>
        <w:tc>
          <w:tcPr>
            <w:tcW w:w="514" w:type="dxa"/>
            <w:gridSpan w:val="2"/>
            <w:vMerge/>
          </w:tcPr>
          <w:p w:rsidR="00C22002" w:rsidRPr="00464707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22002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C22002" w:rsidRPr="00464707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07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7402" w:rsidRPr="003F2A6E" w:rsidTr="0056772B">
        <w:trPr>
          <w:trHeight w:val="339"/>
        </w:trPr>
        <w:tc>
          <w:tcPr>
            <w:tcW w:w="514" w:type="dxa"/>
            <w:gridSpan w:val="2"/>
            <w:vMerge/>
          </w:tcPr>
          <w:p w:rsidR="00737402" w:rsidRPr="00464707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37402" w:rsidRPr="00737402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2</w:t>
            </w:r>
            <w:r w:rsidRPr="007374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4,</w:t>
            </w:r>
            <w:r w:rsidRPr="007374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37402" w:rsidRPr="00737402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к - </w:t>
            </w: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,0</w:t>
            </w:r>
          </w:p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737402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7402" w:rsidRPr="00DB45D8" w:rsidRDefault="00737402" w:rsidP="00737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402" w:rsidRPr="003F2A6E" w:rsidTr="0056772B">
        <w:trPr>
          <w:trHeight w:val="255"/>
        </w:trPr>
        <w:tc>
          <w:tcPr>
            <w:tcW w:w="514" w:type="dxa"/>
            <w:gridSpan w:val="2"/>
            <w:vMerge/>
          </w:tcPr>
          <w:p w:rsidR="00737402" w:rsidRPr="00464707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37402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37402" w:rsidRPr="00737402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 - </w:t>
            </w: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07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56772B">
        <w:trPr>
          <w:trHeight w:val="405"/>
        </w:trPr>
        <w:tc>
          <w:tcPr>
            <w:tcW w:w="514" w:type="dxa"/>
            <w:gridSpan w:val="2"/>
            <w:vMerge w:val="restart"/>
          </w:tcPr>
          <w:p w:rsidR="0032167E" w:rsidRPr="0046470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.</w:t>
            </w:r>
          </w:p>
        </w:tc>
        <w:tc>
          <w:tcPr>
            <w:tcW w:w="3194" w:type="dxa"/>
            <w:vMerge w:val="restart"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гутова Н.Е. – начальник  отдела  учета и отчетн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главный  бухгалтер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дминистрации района</w:t>
            </w:r>
          </w:p>
        </w:tc>
        <w:tc>
          <w:tcPr>
            <w:tcW w:w="1417" w:type="dxa"/>
            <w:vMerge w:val="restart"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650 705,8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32167E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2167E" w:rsidRPr="00DB45D8" w:rsidRDefault="0032167E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67E" w:rsidRPr="003F2A6E" w:rsidTr="0056772B">
        <w:trPr>
          <w:trHeight w:val="525"/>
        </w:trPr>
        <w:tc>
          <w:tcPr>
            <w:tcW w:w="514" w:type="dxa"/>
            <w:gridSpan w:val="2"/>
            <w:vMerge/>
          </w:tcPr>
          <w:p w:rsidR="0032167E" w:rsidRPr="0046470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2167E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56772B">
        <w:trPr>
          <w:trHeight w:val="525"/>
        </w:trPr>
        <w:tc>
          <w:tcPr>
            <w:tcW w:w="514" w:type="dxa"/>
            <w:gridSpan w:val="2"/>
            <w:vMerge/>
          </w:tcPr>
          <w:p w:rsidR="0032167E" w:rsidRPr="00464707" w:rsidRDefault="0032167E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2167E" w:rsidRPr="00BD55FD" w:rsidRDefault="0032167E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2167E" w:rsidRDefault="0032167E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Pr="009905E0" w:rsidRDefault="0032167E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   (1/3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Default="0032167E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75,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Pr="00BD55FD" w:rsidRDefault="0032167E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2167E" w:rsidRPr="00BD55FD" w:rsidRDefault="0032167E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BD55FD" w:rsidRDefault="0032167E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61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374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55 481,2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  <w:r w:rsidR="007374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З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29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2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6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  <w:r w:rsidR="007374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3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9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9.</w:t>
            </w:r>
          </w:p>
        </w:tc>
        <w:tc>
          <w:tcPr>
            <w:tcW w:w="3194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а С.А. - начальник отдела экономики, имущественных и земельных отношений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EA037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E3218" w:rsidRPr="00BE19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3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 w:rsidR="00EA03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 235,9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рыляков Е.Ф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C34E9" w:rsidRDefault="00EA037F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870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07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рыляков Е.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C34E9" w:rsidRDefault="00EA037F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61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4C5BB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BB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="004C5BB1" w:rsidRPr="004C5BB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 651,7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рылякова С.А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C34E9" w:rsidRDefault="00EA037F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</w:t>
            </w:r>
          </w:p>
        </w:tc>
        <w:tc>
          <w:tcPr>
            <w:tcW w:w="1870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ЗУКИ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X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A03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EA037F" w:rsidRPr="003C34E9" w:rsidRDefault="00EA037F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цеп к легковому автомобилю САЗ 82994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0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а С.А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C34E9" w:rsidRDefault="00EA037F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C34E9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2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94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аров В.П.- заместитель начальника отдела экономики, имущественных и земельных отношений администрации района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10E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A03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 326,4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56FD7" w:rsidRDefault="00EA037F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Ф            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96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EA03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0</w:t>
            </w:r>
            <w:r w:rsidR="00EA03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1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36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- индивидуальн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35BD" w:rsidRPr="003F2A6E" w:rsidTr="0056772B">
        <w:trPr>
          <w:trHeight w:val="65"/>
        </w:trPr>
        <w:tc>
          <w:tcPr>
            <w:tcW w:w="514" w:type="dxa"/>
            <w:gridSpan w:val="2"/>
            <w:vMerge/>
          </w:tcPr>
          <w:p w:rsidR="000135BD" w:rsidRPr="0046470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135BD" w:rsidRPr="00B840C2" w:rsidRDefault="00310E3F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5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56FD7" w:rsidRDefault="000135BD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ня - индивидуальная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DB45D8"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твенность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0135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8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56772B">
        <w:trPr>
          <w:trHeight w:val="390"/>
        </w:trPr>
        <w:tc>
          <w:tcPr>
            <w:tcW w:w="514" w:type="dxa"/>
            <w:gridSpan w:val="2"/>
            <w:vMerge/>
          </w:tcPr>
          <w:p w:rsidR="0032167E" w:rsidRPr="0046470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492 434,3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400,0</w:t>
            </w:r>
          </w:p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2167E" w:rsidRPr="00656FD7" w:rsidRDefault="0032167E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   </w:t>
            </w:r>
          </w:p>
        </w:tc>
        <w:tc>
          <w:tcPr>
            <w:tcW w:w="1870" w:type="dxa"/>
            <w:vMerge w:val="restart"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32167E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2167E" w:rsidRPr="00DB45D8" w:rsidRDefault="0032167E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67E" w:rsidRPr="003F2A6E" w:rsidTr="0056772B">
        <w:trPr>
          <w:trHeight w:val="274"/>
        </w:trPr>
        <w:tc>
          <w:tcPr>
            <w:tcW w:w="514" w:type="dxa"/>
            <w:gridSpan w:val="2"/>
            <w:vMerge/>
          </w:tcPr>
          <w:p w:rsidR="0032167E" w:rsidRPr="0046470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32167E" w:rsidRPr="00656FD7" w:rsidRDefault="0032167E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56772B">
        <w:trPr>
          <w:trHeight w:val="334"/>
        </w:trPr>
        <w:tc>
          <w:tcPr>
            <w:tcW w:w="514" w:type="dxa"/>
            <w:gridSpan w:val="2"/>
            <w:vMerge/>
          </w:tcPr>
          <w:p w:rsidR="0032167E" w:rsidRPr="0046470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ня -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8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32167E" w:rsidRDefault="0032167E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56772B">
        <w:trPr>
          <w:trHeight w:val="334"/>
        </w:trPr>
        <w:tc>
          <w:tcPr>
            <w:tcW w:w="514" w:type="dxa"/>
            <w:gridSpan w:val="2"/>
            <w:vMerge/>
          </w:tcPr>
          <w:p w:rsidR="0032167E" w:rsidRPr="0046470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Default="0032167E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5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Default="0032167E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56772B">
        <w:trPr>
          <w:trHeight w:val="334"/>
        </w:trPr>
        <w:tc>
          <w:tcPr>
            <w:tcW w:w="514" w:type="dxa"/>
            <w:gridSpan w:val="2"/>
            <w:vMerge/>
          </w:tcPr>
          <w:p w:rsidR="0032167E" w:rsidRPr="0046470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Pr="009905E0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   (1/2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Pr="00BD55FD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32167E" w:rsidRPr="00BD55FD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Pr="00BD55FD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56772B">
        <w:trPr>
          <w:trHeight w:val="334"/>
        </w:trPr>
        <w:tc>
          <w:tcPr>
            <w:tcW w:w="514" w:type="dxa"/>
            <w:gridSpan w:val="2"/>
            <w:vMerge/>
          </w:tcPr>
          <w:p w:rsidR="0032167E" w:rsidRPr="0046470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Pr="009905E0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   (1/2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58,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Pr="00BD55FD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58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="00DB45D8"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10B0" w:rsidRPr="003F2A6E" w:rsidTr="0056772B">
        <w:trPr>
          <w:trHeight w:val="743"/>
        </w:trPr>
        <w:tc>
          <w:tcPr>
            <w:tcW w:w="514" w:type="dxa"/>
            <w:gridSpan w:val="2"/>
            <w:vMerge/>
          </w:tcPr>
          <w:p w:rsidR="004D10B0" w:rsidRPr="0046470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ня -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0B0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8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4D10B0" w:rsidRDefault="004D10B0" w:rsidP="004D1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10B0" w:rsidRPr="003F2A6E" w:rsidTr="0056772B">
        <w:trPr>
          <w:trHeight w:val="743"/>
        </w:trPr>
        <w:tc>
          <w:tcPr>
            <w:tcW w:w="514" w:type="dxa"/>
            <w:gridSpan w:val="2"/>
            <w:vMerge/>
          </w:tcPr>
          <w:p w:rsidR="004D10B0" w:rsidRPr="0046470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4D10B0" w:rsidRDefault="004D10B0" w:rsidP="004D10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0B0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5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D10B0" w:rsidRDefault="004D10B0" w:rsidP="004D1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74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78AE" w:rsidRPr="003F2A6E" w:rsidTr="0056772B">
        <w:trPr>
          <w:trHeight w:val="405"/>
        </w:trPr>
        <w:tc>
          <w:tcPr>
            <w:tcW w:w="514" w:type="dxa"/>
            <w:gridSpan w:val="2"/>
            <w:vMerge w:val="restart"/>
          </w:tcPr>
          <w:p w:rsidR="00D078AE" w:rsidRPr="00464707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94" w:type="dxa"/>
            <w:vMerge w:val="restart"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йбенко Т.В.- заведующая сектором</w:t>
            </w:r>
          </w:p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с молодежью, организации культурно-досуговой  деятельности, физической культуры и спорта администрации района</w:t>
            </w:r>
          </w:p>
        </w:tc>
        <w:tc>
          <w:tcPr>
            <w:tcW w:w="1417" w:type="dxa"/>
            <w:vMerge w:val="restart"/>
          </w:tcPr>
          <w:p w:rsidR="00D078AE" w:rsidRPr="0032167E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3216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277,9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78AE" w:rsidRPr="002216C8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078AE"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078AE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078AE" w:rsidRPr="00DB45D8" w:rsidRDefault="00D078AE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8AE" w:rsidRPr="003F2A6E" w:rsidTr="0056772B">
        <w:trPr>
          <w:trHeight w:val="375"/>
        </w:trPr>
        <w:tc>
          <w:tcPr>
            <w:tcW w:w="514" w:type="dxa"/>
            <w:gridSpan w:val="2"/>
            <w:vMerge/>
          </w:tcPr>
          <w:p w:rsidR="00D078AE" w:rsidRPr="00464707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ая собственность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05.5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078AE" w:rsidRPr="003F2A6E" w:rsidTr="0056772B">
        <w:trPr>
          <w:trHeight w:val="320"/>
        </w:trPr>
        <w:tc>
          <w:tcPr>
            <w:tcW w:w="514" w:type="dxa"/>
            <w:gridSpan w:val="2"/>
            <w:vMerge/>
          </w:tcPr>
          <w:p w:rsidR="00D078AE" w:rsidRPr="00464707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</w:t>
            </w:r>
          </w:p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078AE" w:rsidRPr="003F2A6E" w:rsidTr="0056772B">
        <w:trPr>
          <w:trHeight w:val="320"/>
        </w:trPr>
        <w:tc>
          <w:tcPr>
            <w:tcW w:w="514" w:type="dxa"/>
            <w:gridSpan w:val="2"/>
            <w:vMerge/>
          </w:tcPr>
          <w:p w:rsidR="00D078AE" w:rsidRPr="00464707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078AE" w:rsidRPr="00B840C2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78AE" w:rsidRPr="002216C8" w:rsidRDefault="0032167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078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/>
          </w:tcPr>
          <w:p w:rsidR="00D078AE" w:rsidRPr="00C90E50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078AE" w:rsidRPr="00C90E50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078AE" w:rsidRPr="003F2A6E" w:rsidTr="0056772B">
        <w:trPr>
          <w:trHeight w:val="320"/>
        </w:trPr>
        <w:tc>
          <w:tcPr>
            <w:tcW w:w="514" w:type="dxa"/>
            <w:gridSpan w:val="2"/>
            <w:vMerge/>
          </w:tcPr>
          <w:p w:rsidR="00D078AE" w:rsidRPr="00464707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078AE" w:rsidRPr="00B840C2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- индивидуальная собственность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D6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60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078AE" w:rsidRPr="00C90E50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078AE" w:rsidRPr="00C90E50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0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0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2</w:t>
            </w:r>
            <w:r w:rsidR="00BD6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 545,2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0406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.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6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0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9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- безвозмездное пользование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.5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24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кунова Е.В.- заведующая сектором муниципального заказа отдела экономики, имущественных и земельных отношений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10E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A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 330,3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 общая долевая собственность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4.6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9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  <w:r w:rsidR="00D90A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148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8C14E7" w:rsidRDefault="00310E3F" w:rsidP="0031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3</w:t>
            </w:r>
            <w:r w:rsidR="00D90A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493,8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45D8"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3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7.2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5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     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8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9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       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628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94" w:type="dxa"/>
            <w:vMerge w:val="restart"/>
          </w:tcPr>
          <w:p w:rsidR="00DB45D8" w:rsidRPr="000E321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21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гин А.И. – начальник отдела архитектуры, строительства,</w:t>
            </w:r>
          </w:p>
          <w:p w:rsidR="00DB45D8" w:rsidRPr="000E321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21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го и </w:t>
            </w:r>
          </w:p>
          <w:p w:rsidR="00DB45D8" w:rsidRPr="000E321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21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хозяйства администрации  района</w:t>
            </w:r>
            <w:r w:rsidR="00D90A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главный архитектор района</w:t>
            </w:r>
          </w:p>
        </w:tc>
        <w:tc>
          <w:tcPr>
            <w:tcW w:w="1417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6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D90A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 870,4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54A20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23</w:t>
            </w:r>
          </w:p>
          <w:p w:rsidR="00DB45D8" w:rsidRPr="00454A20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вроле Нива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89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2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0E321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A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8 958,6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54A20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08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 w:rsidR="000E3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60"/>
        </w:trPr>
        <w:tc>
          <w:tcPr>
            <w:tcW w:w="514" w:type="dxa"/>
            <w:gridSpan w:val="2"/>
            <w:vMerge w:val="restart"/>
          </w:tcPr>
          <w:p w:rsidR="00DB45D8" w:rsidRPr="00464707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сик Л.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заведующая архивным сектором отдела делопроизводства, организационной и кадровой работы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D90A3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90A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 028,0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87350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37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E2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93.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0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D87350" w:rsidRDefault="000A276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90A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5 124,5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1F31EE" w:rsidRPr="00D87350" w:rsidRDefault="001F31E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мобиль</w:t>
            </w:r>
          </w:p>
          <w:p w:rsidR="00DB45D8" w:rsidRPr="000A2760" w:rsidRDefault="00D447AF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LKSWAGEN 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SSAT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               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96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87350" w:rsidRDefault="00AE23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.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39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87350" w:rsidRDefault="00AE23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0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94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87350" w:rsidRDefault="00AE23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1453" w:rsidRPr="003F2A6E" w:rsidTr="0056772B">
        <w:tc>
          <w:tcPr>
            <w:tcW w:w="514" w:type="dxa"/>
            <w:gridSpan w:val="2"/>
            <w:vMerge w:val="restart"/>
          </w:tcPr>
          <w:p w:rsidR="00011453" w:rsidRPr="00464707" w:rsidRDefault="001F31EE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011453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011453" w:rsidRPr="00831413" w:rsidRDefault="00011453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ирнова О.А. - советник по профилактике правонарушений  и взаимодействию с правоохранительными органами</w:t>
            </w:r>
          </w:p>
        </w:tc>
        <w:tc>
          <w:tcPr>
            <w:tcW w:w="1417" w:type="dxa"/>
            <w:vMerge w:val="restart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3</w:t>
            </w:r>
            <w:r w:rsidR="001F3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618,26</w:t>
            </w:r>
          </w:p>
        </w:tc>
        <w:tc>
          <w:tcPr>
            <w:tcW w:w="4343" w:type="dxa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</w:t>
            </w:r>
            <w:r w:rsidR="001F3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  <w:r w:rsidR="001F3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550" w:type="dxa"/>
            <w:vMerge w:val="restart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11453" w:rsidRPr="00DB45D8" w:rsidRDefault="00011453" w:rsidP="0087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453" w:rsidRPr="003F2A6E" w:rsidTr="0056772B">
        <w:tc>
          <w:tcPr>
            <w:tcW w:w="514" w:type="dxa"/>
            <w:gridSpan w:val="2"/>
            <w:vMerge/>
          </w:tcPr>
          <w:p w:rsidR="00011453" w:rsidRPr="00464707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</w:tcPr>
          <w:p w:rsidR="00011453" w:rsidRPr="00D87350" w:rsidRDefault="00011453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 общая долевая собственность (1/</w:t>
            </w:r>
            <w:r w:rsidR="001F3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011453" w:rsidRPr="00D87350" w:rsidRDefault="001F31EE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011453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D87350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011453" w:rsidRPr="00D87350" w:rsidRDefault="00011453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1453" w:rsidRPr="003F2A6E" w:rsidTr="0056772B">
        <w:trPr>
          <w:trHeight w:val="740"/>
        </w:trPr>
        <w:tc>
          <w:tcPr>
            <w:tcW w:w="514" w:type="dxa"/>
            <w:gridSpan w:val="2"/>
            <w:vMerge/>
          </w:tcPr>
          <w:p w:rsidR="00011453" w:rsidRPr="00464707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011453" w:rsidRPr="00831413" w:rsidRDefault="00331AB2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97 701</w:t>
            </w:r>
            <w:r w:rsidR="000114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  <w:r w:rsidR="001F3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011453" w:rsidRDefault="00011453" w:rsidP="00D644E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11453" w:rsidRPr="00B840C2" w:rsidRDefault="00011453" w:rsidP="00D644E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</w:t>
            </w: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Almera</w:t>
            </w:r>
          </w:p>
        </w:tc>
        <w:tc>
          <w:tcPr>
            <w:tcW w:w="1550" w:type="dxa"/>
            <w:vMerge w:val="restart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11453" w:rsidRPr="00DB45D8" w:rsidRDefault="00011453" w:rsidP="00D6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453" w:rsidRPr="003F2A6E" w:rsidTr="0056772B">
        <w:trPr>
          <w:trHeight w:val="450"/>
        </w:trPr>
        <w:tc>
          <w:tcPr>
            <w:tcW w:w="514" w:type="dxa"/>
            <w:gridSpan w:val="2"/>
            <w:vMerge/>
          </w:tcPr>
          <w:p w:rsidR="00011453" w:rsidRPr="00464707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1453" w:rsidRPr="0083141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1453" w:rsidRPr="00331AB2" w:rsidRDefault="00331AB2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011453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011453" w:rsidRDefault="00011453" w:rsidP="00011453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1453" w:rsidRPr="003F2A6E" w:rsidRDefault="00011453" w:rsidP="00011453">
            <w:pPr>
              <w:tabs>
                <w:tab w:val="left" w:pos="72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1453" w:rsidRPr="003F2A6E" w:rsidTr="0056772B">
        <w:trPr>
          <w:trHeight w:val="363"/>
        </w:trPr>
        <w:tc>
          <w:tcPr>
            <w:tcW w:w="514" w:type="dxa"/>
            <w:gridSpan w:val="2"/>
            <w:vMerge/>
          </w:tcPr>
          <w:p w:rsidR="00011453" w:rsidRPr="00464707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011453" w:rsidRPr="00D87350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11453" w:rsidRPr="00D644EB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-</w:t>
            </w:r>
          </w:p>
        </w:tc>
        <w:tc>
          <w:tcPr>
            <w:tcW w:w="4343" w:type="dxa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  <w:r w:rsidR="00331A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011453" w:rsidRDefault="00011453" w:rsidP="00D644EB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011453" w:rsidRPr="00DB45D8" w:rsidRDefault="00011453" w:rsidP="00D6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453" w:rsidRPr="003F2A6E" w:rsidTr="0056772B">
        <w:trPr>
          <w:trHeight w:val="363"/>
        </w:trPr>
        <w:tc>
          <w:tcPr>
            <w:tcW w:w="514" w:type="dxa"/>
            <w:gridSpan w:val="2"/>
            <w:vMerge/>
          </w:tcPr>
          <w:p w:rsidR="00011453" w:rsidRPr="00464707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011453" w:rsidRPr="00D87350" w:rsidRDefault="00331AB2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011453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011453" w:rsidRDefault="00011453" w:rsidP="00011453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1453" w:rsidRPr="003F2A6E" w:rsidTr="0056772B">
        <w:trPr>
          <w:trHeight w:val="397"/>
        </w:trPr>
        <w:tc>
          <w:tcPr>
            <w:tcW w:w="514" w:type="dxa"/>
            <w:gridSpan w:val="2"/>
            <w:vMerge/>
          </w:tcPr>
          <w:p w:rsidR="00011453" w:rsidRPr="00464707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011453" w:rsidRPr="00D87350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11453" w:rsidRPr="00D644EB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  <w:r w:rsidR="00331A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011453" w:rsidRDefault="00011453" w:rsidP="00D644EB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011453" w:rsidRPr="00DB45D8" w:rsidRDefault="00011453" w:rsidP="00D6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453" w:rsidRPr="003F2A6E" w:rsidTr="0056772B">
        <w:trPr>
          <w:trHeight w:val="397"/>
        </w:trPr>
        <w:tc>
          <w:tcPr>
            <w:tcW w:w="514" w:type="dxa"/>
            <w:gridSpan w:val="2"/>
            <w:vMerge/>
          </w:tcPr>
          <w:p w:rsidR="00011453" w:rsidRPr="00464707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453" w:rsidRPr="00D87350" w:rsidRDefault="00331AB2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0114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1453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011453" w:rsidRDefault="00011453" w:rsidP="00011453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5F1B" w:rsidRPr="003F2A6E" w:rsidTr="0056772B">
        <w:trPr>
          <w:trHeight w:val="397"/>
        </w:trPr>
        <w:tc>
          <w:tcPr>
            <w:tcW w:w="514" w:type="dxa"/>
            <w:gridSpan w:val="2"/>
            <w:vMerge w:val="restart"/>
          </w:tcPr>
          <w:p w:rsidR="009F5F1B" w:rsidRPr="00464707" w:rsidRDefault="009F5F1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31A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9F5F1B" w:rsidRPr="00441108" w:rsidRDefault="009F5F1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ронцева Т.Н.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ик отдел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я администрации района</w:t>
            </w:r>
          </w:p>
        </w:tc>
        <w:tc>
          <w:tcPr>
            <w:tcW w:w="1417" w:type="dxa"/>
            <w:vMerge w:val="restart"/>
          </w:tcPr>
          <w:p w:rsidR="009F5F1B" w:rsidRPr="00441108" w:rsidRDefault="009F5F1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5B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8 428,2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9F5F1B" w:rsidRPr="00441108" w:rsidRDefault="009F5F1B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5F1B" w:rsidRPr="00E512A1" w:rsidRDefault="004C5BB1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F5F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9F5F1B" w:rsidRPr="003D3576" w:rsidRDefault="009F5F1B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9F5F1B" w:rsidRPr="00441108" w:rsidRDefault="005F06CA" w:rsidP="005F06CA">
            <w:pPr>
              <w:tabs>
                <w:tab w:val="left" w:pos="6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9F5F1B" w:rsidRPr="00DB45D8" w:rsidRDefault="009F5F1B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F1B" w:rsidRPr="003F2A6E" w:rsidTr="0056772B">
        <w:trPr>
          <w:trHeight w:val="251"/>
        </w:trPr>
        <w:tc>
          <w:tcPr>
            <w:tcW w:w="514" w:type="dxa"/>
            <w:gridSpan w:val="2"/>
            <w:vMerge/>
          </w:tcPr>
          <w:p w:rsidR="009F5F1B" w:rsidRPr="00464707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00</w:t>
            </w:r>
            <w:r w:rsidR="005F0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5F1B" w:rsidRPr="003F2A6E" w:rsidTr="0056772B">
        <w:trPr>
          <w:trHeight w:val="135"/>
        </w:trPr>
        <w:tc>
          <w:tcPr>
            <w:tcW w:w="514" w:type="dxa"/>
            <w:gridSpan w:val="2"/>
            <w:vMerge/>
          </w:tcPr>
          <w:p w:rsidR="009F5F1B" w:rsidRPr="00464707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Default="009F5F1B" w:rsidP="009F5F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000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Pr="003D3576" w:rsidRDefault="009F5F1B" w:rsidP="009F5F1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06CA" w:rsidRPr="003F2A6E" w:rsidTr="0056772B">
        <w:trPr>
          <w:trHeight w:val="135"/>
        </w:trPr>
        <w:tc>
          <w:tcPr>
            <w:tcW w:w="514" w:type="dxa"/>
            <w:gridSpan w:val="2"/>
            <w:vMerge/>
          </w:tcPr>
          <w:p w:rsidR="005F06CA" w:rsidRPr="00464707" w:rsidRDefault="005F06CA" w:rsidP="005F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5F06CA" w:rsidRPr="00441108" w:rsidRDefault="005F06CA" w:rsidP="005F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F06CA" w:rsidRPr="00441108" w:rsidRDefault="005F06CA" w:rsidP="005F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5F06CA" w:rsidRPr="00441108" w:rsidRDefault="005F06CA" w:rsidP="005F0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6CA" w:rsidRPr="00E512A1" w:rsidRDefault="004C5BB1" w:rsidP="005F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5F0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5F06CA" w:rsidRPr="003D3576" w:rsidRDefault="005F06CA" w:rsidP="005F0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5F06CA" w:rsidRPr="003F2A6E" w:rsidRDefault="005F06CA" w:rsidP="005F06C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5F06CA" w:rsidRPr="003F2A6E" w:rsidRDefault="005F06CA" w:rsidP="005F06CA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5F1B" w:rsidRPr="003F2A6E" w:rsidTr="0056772B">
        <w:trPr>
          <w:trHeight w:val="221"/>
        </w:trPr>
        <w:tc>
          <w:tcPr>
            <w:tcW w:w="514" w:type="dxa"/>
            <w:gridSpan w:val="2"/>
            <w:vMerge/>
          </w:tcPr>
          <w:p w:rsidR="009F5F1B" w:rsidRPr="00464707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F5F1B" w:rsidRPr="00696562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5F1B" w:rsidRDefault="004C5BB1" w:rsidP="009F5F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="009F5F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  <w:r w:rsidR="009F5F1B"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F5F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F5F1B" w:rsidRPr="003D3576" w:rsidRDefault="009F5F1B" w:rsidP="009F5F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108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101108" w:rsidRPr="00464707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101108" w:rsidRPr="00831413" w:rsidRDefault="004C5BB1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 200,7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46,8</w:t>
            </w: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101108" w:rsidRDefault="00101108" w:rsidP="009F5F1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01108" w:rsidRPr="007F50BB" w:rsidRDefault="00101108" w:rsidP="009F5F1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USTER</w:t>
            </w:r>
          </w:p>
        </w:tc>
        <w:tc>
          <w:tcPr>
            <w:tcW w:w="1550" w:type="dxa"/>
            <w:vMerge w:val="restart"/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01108" w:rsidRPr="00DB45D8" w:rsidRDefault="00101108" w:rsidP="009F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08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101108" w:rsidRPr="00464707" w:rsidRDefault="0010110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101108" w:rsidRPr="00831413" w:rsidRDefault="0010110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1108" w:rsidRDefault="0010110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01108" w:rsidRPr="00441108" w:rsidRDefault="00101108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1108" w:rsidRPr="00E512A1" w:rsidRDefault="004C5BB1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10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01108" w:rsidRPr="003D3576" w:rsidRDefault="00101108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101108" w:rsidRPr="007F50BB" w:rsidRDefault="00101108" w:rsidP="007F50B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0" w:type="dxa"/>
            <w:vMerge/>
          </w:tcPr>
          <w:p w:rsidR="00101108" w:rsidRDefault="0010110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108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101108" w:rsidRPr="00464707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101108" w:rsidRPr="00831413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01108" w:rsidRPr="00441108" w:rsidRDefault="00101108" w:rsidP="001011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1108" w:rsidRPr="00E512A1" w:rsidRDefault="00CC3E2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10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01108" w:rsidRPr="003D3576" w:rsidRDefault="00101108" w:rsidP="001011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101108" w:rsidRPr="007F50BB" w:rsidRDefault="00101108" w:rsidP="00101108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0" w:type="dxa"/>
            <w:vMerge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50BB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7F50BB" w:rsidRPr="00464707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7F50BB" w:rsidRPr="00D87350" w:rsidRDefault="007F50BB" w:rsidP="007F5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F50BB" w:rsidRDefault="007F50BB" w:rsidP="007F5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F50BB" w:rsidRPr="00441108" w:rsidRDefault="007F50BB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0BB" w:rsidRPr="00E512A1" w:rsidRDefault="00CC3E2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7F50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F50BB" w:rsidRPr="003D3576" w:rsidRDefault="007F50BB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7F50BB" w:rsidRDefault="007F50BB" w:rsidP="007F50BB">
            <w:pPr>
              <w:tabs>
                <w:tab w:val="left" w:pos="722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7F50BB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F50BB" w:rsidRDefault="007F50BB" w:rsidP="007F5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08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101108" w:rsidRPr="00464707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101108" w:rsidRPr="00D87350" w:rsidRDefault="00101108" w:rsidP="00101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01108" w:rsidRPr="00441108" w:rsidRDefault="00101108" w:rsidP="001011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1108" w:rsidRPr="00E512A1" w:rsidRDefault="00CC3E2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10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01108" w:rsidRPr="003D3576" w:rsidRDefault="00101108" w:rsidP="001011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101108" w:rsidRDefault="00101108" w:rsidP="00101108">
            <w:pPr>
              <w:tabs>
                <w:tab w:val="left" w:pos="722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50BB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7F50BB" w:rsidRPr="00464707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7F50BB" w:rsidRPr="00D87350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F50BB" w:rsidRPr="00D644EB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F50BB" w:rsidRPr="00696562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0BB" w:rsidRDefault="007F50BB" w:rsidP="007F50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CC3E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F50BB" w:rsidRPr="003D3576" w:rsidRDefault="007F50BB" w:rsidP="007F50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7F50BB" w:rsidRDefault="007F50BB" w:rsidP="007F50BB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F50BB" w:rsidRPr="00DB45D8" w:rsidRDefault="007F50BB" w:rsidP="007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329"/>
        </w:trPr>
        <w:tc>
          <w:tcPr>
            <w:tcW w:w="514" w:type="dxa"/>
            <w:gridSpan w:val="2"/>
            <w:vMerge w:val="restart"/>
          </w:tcPr>
          <w:p w:rsidR="00DB45D8" w:rsidRPr="00464707" w:rsidRDefault="00213BB6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31A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наев И.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начальник управ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й защиты насе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10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5B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 266,2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 долевая собственность 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9.9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993DFF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3F2A6E" w:rsidRDefault="004C5BB1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А РИО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72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общая долевая собственность (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9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10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4C5B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986,7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 долевая собственность 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99.9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2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общая долевая собственность (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35"/>
        </w:trPr>
        <w:tc>
          <w:tcPr>
            <w:tcW w:w="514" w:type="dxa"/>
            <w:gridSpan w:val="2"/>
            <w:vMerge w:val="restart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остелева М.А.- начальник финансового управления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CC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30 519,5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F5304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4.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 w:val="restart"/>
          </w:tcPr>
          <w:p w:rsidR="00DB45D8" w:rsidRPr="00696562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094E10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УНДАЙ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GETZ 1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 МТ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49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</w:t>
            </w:r>
            <w:r w:rsidR="00C10307"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257A1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27BFC" w:rsidRPr="003F2A6E" w:rsidTr="0056772B">
        <w:trPr>
          <w:trHeight w:val="435"/>
        </w:trPr>
        <w:tc>
          <w:tcPr>
            <w:tcW w:w="514" w:type="dxa"/>
            <w:gridSpan w:val="2"/>
            <w:vMerge w:val="restart"/>
          </w:tcPr>
          <w:p w:rsidR="00D27BFC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D27BFC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фонова Е.А. –  заведующая сектором отдела по бюджету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инансового управле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я администрации 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7" w:type="dxa"/>
            <w:vMerge w:val="restart"/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 469,2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77,0</w:t>
            </w:r>
          </w:p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27BFC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7BFC" w:rsidRPr="00DB45D8" w:rsidRDefault="00D27BFC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7BFC" w:rsidRPr="003F2A6E" w:rsidTr="0056772B">
        <w:trPr>
          <w:trHeight w:val="495"/>
        </w:trPr>
        <w:tc>
          <w:tcPr>
            <w:tcW w:w="514" w:type="dxa"/>
            <w:gridSpan w:val="2"/>
            <w:vMerge/>
          </w:tcPr>
          <w:p w:rsidR="00D27BFC" w:rsidRPr="00464707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5,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27BFC" w:rsidRPr="003F2A6E" w:rsidTr="0056772B">
        <w:trPr>
          <w:trHeight w:val="435"/>
        </w:trPr>
        <w:tc>
          <w:tcPr>
            <w:tcW w:w="514" w:type="dxa"/>
            <w:gridSpan w:val="2"/>
            <w:vMerge/>
          </w:tcPr>
          <w:p w:rsidR="00D27BFC" w:rsidRPr="0046470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 221,5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77,0</w:t>
            </w:r>
          </w:p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27BFC" w:rsidRPr="00696562" w:rsidRDefault="00D27BFC" w:rsidP="002B2DD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27BFC" w:rsidRDefault="00D27BFC" w:rsidP="002B2DD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ЛЯРИС,</w:t>
            </w:r>
          </w:p>
          <w:p w:rsidR="00D27BFC" w:rsidRPr="002B2DDA" w:rsidRDefault="00D27BFC" w:rsidP="002B2DD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 Газель</w:t>
            </w:r>
          </w:p>
        </w:tc>
        <w:tc>
          <w:tcPr>
            <w:tcW w:w="1550" w:type="dxa"/>
            <w:vMerge w:val="restart"/>
          </w:tcPr>
          <w:p w:rsidR="00D27BFC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7BFC" w:rsidRDefault="00D27BFC" w:rsidP="002B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7BFC" w:rsidRDefault="00D27BFC" w:rsidP="00D2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FC" w:rsidRPr="00D27BFC" w:rsidRDefault="00D27BFC" w:rsidP="00D2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FC" w:rsidRPr="003F2A6E" w:rsidTr="0056772B">
        <w:trPr>
          <w:trHeight w:val="435"/>
        </w:trPr>
        <w:tc>
          <w:tcPr>
            <w:tcW w:w="514" w:type="dxa"/>
            <w:gridSpan w:val="2"/>
            <w:vMerge/>
          </w:tcPr>
          <w:p w:rsidR="00D27BFC" w:rsidRPr="0046470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500</w:t>
            </w:r>
          </w:p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D27BFC" w:rsidRDefault="00D27BFC" w:rsidP="002B2DD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27BFC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7BF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D27BFC" w:rsidRPr="0046470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5,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27BFC" w:rsidRPr="008C14E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27BFC" w:rsidRPr="008C14E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27BF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D27BFC" w:rsidRPr="0046470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27BFC" w:rsidRPr="00D87350" w:rsidRDefault="00D27BFC" w:rsidP="00D27B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27BFC" w:rsidRPr="00786F2A" w:rsidRDefault="000D085B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77,0</w:t>
            </w:r>
          </w:p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27BFC" w:rsidRPr="008C14E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D27BFC" w:rsidRPr="008C14E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27BF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D27BFC" w:rsidRPr="0046470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27BFC" w:rsidRPr="00D87350" w:rsidRDefault="00D27BFC" w:rsidP="00D27B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5,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27BFC" w:rsidRPr="008C14E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27BFC" w:rsidRPr="008C14E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BE19E0" w:rsidRPr="003F2A6E" w:rsidTr="00BE19E0">
        <w:trPr>
          <w:trHeight w:val="495"/>
        </w:trPr>
        <w:tc>
          <w:tcPr>
            <w:tcW w:w="514" w:type="dxa"/>
            <w:gridSpan w:val="2"/>
            <w:vMerge w:val="restart"/>
          </w:tcPr>
          <w:p w:rsidR="00BE19E0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E19E0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раева Е.П. – начальник отдела казначей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  мест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финансового управ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3 041,1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499.2 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E19E0" w:rsidRPr="00DB45D8" w:rsidRDefault="00BE19E0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9E0" w:rsidRPr="003F2A6E" w:rsidTr="00BE19E0">
        <w:trPr>
          <w:trHeight w:val="361"/>
        </w:trPr>
        <w:tc>
          <w:tcPr>
            <w:tcW w:w="514" w:type="dxa"/>
            <w:gridSpan w:val="2"/>
            <w:vMerge/>
          </w:tcPr>
          <w:p w:rsidR="00BE19E0" w:rsidRPr="00464707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завершенная строительством часть дома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9B1E0B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9B1E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.3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BE19E0" w:rsidRPr="003F2A6E" w:rsidTr="0056772B">
        <w:trPr>
          <w:trHeight w:val="570"/>
        </w:trPr>
        <w:tc>
          <w:tcPr>
            <w:tcW w:w="514" w:type="dxa"/>
            <w:gridSpan w:val="2"/>
            <w:vMerge/>
          </w:tcPr>
          <w:p w:rsidR="00BE19E0" w:rsidRPr="00464707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жилого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60.0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BE19E0" w:rsidRPr="003F2A6E" w:rsidTr="0056772B">
        <w:trPr>
          <w:trHeight w:val="283"/>
        </w:trPr>
        <w:tc>
          <w:tcPr>
            <w:tcW w:w="514" w:type="dxa"/>
            <w:gridSpan w:val="2"/>
            <w:vMerge/>
          </w:tcPr>
          <w:p w:rsidR="00BE19E0" w:rsidRPr="00464707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61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44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безвозмездное пользование</w:t>
            </w:r>
          </w:p>
        </w:tc>
        <w:tc>
          <w:tcPr>
            <w:tcW w:w="1134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386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61"/>
        </w:trPr>
        <w:tc>
          <w:tcPr>
            <w:tcW w:w="508" w:type="dxa"/>
            <w:vMerge w:val="restart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довина Н.И. – начальник отдела доходов финансового управления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6B62BE" w:rsidRDefault="00DB45D8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5 978,1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308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4D31" w:rsidRPr="003F2A6E" w:rsidTr="0056772B">
        <w:trPr>
          <w:trHeight w:val="261"/>
        </w:trPr>
        <w:tc>
          <w:tcPr>
            <w:tcW w:w="508" w:type="dxa"/>
            <w:vMerge/>
          </w:tcPr>
          <w:p w:rsidR="00234D31" w:rsidRPr="00464707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234D31" w:rsidRPr="006B62BE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34D31" w:rsidRPr="006B62BE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234D31" w:rsidRPr="006B62BE" w:rsidRDefault="00234D31" w:rsidP="0023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D31" w:rsidRPr="005016C3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50,0</w:t>
            </w:r>
          </w:p>
          <w:p w:rsidR="00234D31" w:rsidRPr="005016C3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34D31" w:rsidRPr="005016C3" w:rsidRDefault="00234D31" w:rsidP="0023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234D31" w:rsidRPr="00C90E50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234D31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40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7D7A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.8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07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B62BE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DB45D8"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тира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45D8"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9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016C3" w:rsidRDefault="000D085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102,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2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0D085B" w:rsidRPr="005016C3" w:rsidRDefault="000D085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ЙОТА КОРОЛЛА,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тоцикл с коляской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рал» ИМЗ-8103-10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97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.8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8AC" w:rsidRPr="003F2A6E" w:rsidTr="0056772B">
        <w:trPr>
          <w:trHeight w:val="315"/>
        </w:trPr>
        <w:tc>
          <w:tcPr>
            <w:tcW w:w="508" w:type="dxa"/>
            <w:vMerge w:val="restart"/>
          </w:tcPr>
          <w:p w:rsidR="007F78AC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="007F78AC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явцева Т.Ю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 заведующая сектором  отдела казначейского   исполнения  местного  бюджета финансового управления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7F78AC" w:rsidRPr="00204099" w:rsidRDefault="000528E3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 612,0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2.7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8</w:t>
            </w:r>
          </w:p>
        </w:tc>
        <w:tc>
          <w:tcPr>
            <w:tcW w:w="1550" w:type="dxa"/>
            <w:vMerge w:val="restart"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F78AC" w:rsidRPr="00DB45D8" w:rsidRDefault="007F78AC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8AC" w:rsidRPr="003F2A6E" w:rsidTr="0056772B">
        <w:trPr>
          <w:trHeight w:val="455"/>
        </w:trPr>
        <w:tc>
          <w:tcPr>
            <w:tcW w:w="508" w:type="dxa"/>
            <w:vMerge/>
          </w:tcPr>
          <w:p w:rsidR="007F78AC" w:rsidRPr="00464707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общ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левая собственность (13/1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BF3F56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05.4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8AC" w:rsidRPr="003F2A6E" w:rsidTr="0056772B">
        <w:trPr>
          <w:trHeight w:val="143"/>
        </w:trPr>
        <w:tc>
          <w:tcPr>
            <w:tcW w:w="508" w:type="dxa"/>
            <w:vMerge/>
          </w:tcPr>
          <w:p w:rsidR="007F78AC" w:rsidRPr="00464707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204099" w:rsidRDefault="007F78AC" w:rsidP="000D0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0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8AC" w:rsidRPr="003F2A6E" w:rsidTr="0056772B">
        <w:trPr>
          <w:trHeight w:val="373"/>
        </w:trPr>
        <w:tc>
          <w:tcPr>
            <w:tcW w:w="508" w:type="dxa"/>
            <w:vMerge/>
          </w:tcPr>
          <w:p w:rsidR="007F78AC" w:rsidRPr="00464707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8AC" w:rsidRPr="00BF3F56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70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1253"/>
        </w:trPr>
        <w:tc>
          <w:tcPr>
            <w:tcW w:w="508" w:type="dxa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ькова И.П. – начальник отдела учета и отчетности - главный бухгалтер финансового управления администрации района</w:t>
            </w:r>
          </w:p>
        </w:tc>
        <w:tc>
          <w:tcPr>
            <w:tcW w:w="1417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21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5 172,57</w:t>
            </w:r>
          </w:p>
        </w:tc>
        <w:tc>
          <w:tcPr>
            <w:tcW w:w="4343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41.7</w:t>
            </w:r>
          </w:p>
        </w:tc>
        <w:tc>
          <w:tcPr>
            <w:tcW w:w="1386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25"/>
        </w:trPr>
        <w:tc>
          <w:tcPr>
            <w:tcW w:w="508" w:type="dxa"/>
            <w:vMerge w:val="restart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х С.С.- заведующая сектором отдела учета и отчетности финансового управления  администрации  района</w:t>
            </w:r>
          </w:p>
        </w:tc>
        <w:tc>
          <w:tcPr>
            <w:tcW w:w="1417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21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 871,7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5.8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59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87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07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021C1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="00DB45D8"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6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021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 872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="00BE19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ИА</w:t>
            </w:r>
          </w:p>
          <w:p w:rsidR="00DB45D8" w:rsidRPr="00DA22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IA</w:t>
            </w:r>
            <w:r w:rsidRPr="00DA2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PEK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RA</w:t>
            </w:r>
            <w:r w:rsidRPr="00DA2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B</w:t>
            </w:r>
            <w:r w:rsidRPr="00DA2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2)</w:t>
            </w:r>
            <w:r w:rsidR="00021C1E" w:rsidRPr="00DA2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021C1E" w:rsidRPr="00021C1E" w:rsidRDefault="00021C1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ENAULT LOGAN</w:t>
            </w:r>
          </w:p>
        </w:tc>
        <w:tc>
          <w:tcPr>
            <w:tcW w:w="1550" w:type="dxa"/>
            <w:vMerge w:val="restart"/>
          </w:tcPr>
          <w:p w:rsidR="00DB45D8" w:rsidRPr="00021C1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6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021C1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="00DB45D8"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5A35" w:rsidRPr="003F2A6E" w:rsidTr="0056772B">
        <w:trPr>
          <w:trHeight w:val="451"/>
        </w:trPr>
        <w:tc>
          <w:tcPr>
            <w:tcW w:w="508" w:type="dxa"/>
            <w:vMerge/>
          </w:tcPr>
          <w:p w:rsidR="00BD5A35" w:rsidRPr="00464707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999.9</w:t>
            </w:r>
          </w:p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BD5A35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5A35" w:rsidRPr="003F2A6E" w:rsidTr="0056772B">
        <w:trPr>
          <w:trHeight w:val="451"/>
        </w:trPr>
        <w:tc>
          <w:tcPr>
            <w:tcW w:w="508" w:type="dxa"/>
            <w:vMerge/>
          </w:tcPr>
          <w:p w:rsidR="00BD5A35" w:rsidRPr="00464707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BD5A35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451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6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3F3DB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3DB8" w:rsidRPr="003F2A6E" w:rsidTr="0056772B">
        <w:trPr>
          <w:trHeight w:val="435"/>
        </w:trPr>
        <w:tc>
          <w:tcPr>
            <w:tcW w:w="508" w:type="dxa"/>
            <w:vMerge/>
          </w:tcPr>
          <w:p w:rsidR="003F3DB8" w:rsidRPr="00464707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3F3DB8" w:rsidRPr="00387634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F3DB8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F3DB8" w:rsidRPr="00387634" w:rsidRDefault="003F3DB8" w:rsidP="003F3D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общая долевая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21/91)</w:t>
            </w:r>
            <w:r w:rsidR="006968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3DB8" w:rsidRPr="00045D62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17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F3DB8" w:rsidRPr="00387634" w:rsidRDefault="003F3DB8" w:rsidP="003F3D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3F3DB8" w:rsidRPr="00C90E50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F3DB8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435"/>
        </w:trPr>
        <w:tc>
          <w:tcPr>
            <w:tcW w:w="508" w:type="dxa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F33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045D62" w:rsidRDefault="006968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ва В.А. –начальник</w:t>
            </w:r>
            <w:r w:rsidR="00DB45D8"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а по бюджету финансового управления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021C1E" w:rsidRDefault="006968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1C1E" w:rsidRPr="00021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5</w:t>
            </w:r>
            <w:r w:rsidR="00021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 w:rsidR="00021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,</w:t>
            </w:r>
            <w:r w:rsidR="00021C1E" w:rsidRPr="00021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021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40.7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81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021C1E" w:rsidP="0069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6968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81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96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52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21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 141,5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94E1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</w:t>
            </w:r>
            <w:r w:rsidR="00021C1E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0</w:t>
            </w:r>
            <w:r w:rsidR="00021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0" w:type="dxa"/>
            <w:vMerge w:val="restart"/>
          </w:tcPr>
          <w:p w:rsidR="00DB45D8" w:rsidRPr="00E55B6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E55B6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55B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PEHO SANDERO </w:t>
            </w:r>
          </w:p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val="en-US" w:eastAsia="ru-RU"/>
              </w:rPr>
            </w:pPr>
            <w:r w:rsidRPr="00E55B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TEPWAY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19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D6BD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D6BD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1108" w:rsidRPr="003F2A6E" w:rsidTr="006606F2">
        <w:trPr>
          <w:trHeight w:val="1625"/>
        </w:trPr>
        <w:tc>
          <w:tcPr>
            <w:tcW w:w="508" w:type="dxa"/>
            <w:vMerge w:val="restart"/>
          </w:tcPr>
          <w:p w:rsidR="00101108" w:rsidRPr="00464707" w:rsidRDefault="004F334D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="0010110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</w:tcPr>
          <w:p w:rsidR="00101108" w:rsidRPr="00747C94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чанова О.А. - 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ирект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АУ 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ногофункциональный центр  предоставления  государственных и муниципальных услу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еметчинского района Пензенской области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01108" w:rsidRPr="004441F5" w:rsidRDefault="00FE7BCC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405 276,14</w:t>
            </w:r>
          </w:p>
        </w:tc>
        <w:tc>
          <w:tcPr>
            <w:tcW w:w="4343" w:type="dxa"/>
            <w:tcBorders>
              <w:left w:val="single" w:sz="4" w:space="0" w:color="auto"/>
            </w:tcBorders>
          </w:tcPr>
          <w:p w:rsidR="00101108" w:rsidRPr="00146FC0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  <w:p w:rsidR="00101108" w:rsidRPr="00146FC0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01108" w:rsidRPr="0052558A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6606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0</w:t>
            </w:r>
          </w:p>
          <w:p w:rsidR="00101108" w:rsidRPr="009B208C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386" w:type="dxa"/>
          </w:tcPr>
          <w:p w:rsidR="00101108" w:rsidRPr="00146FC0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70" w:type="dxa"/>
          </w:tcPr>
          <w:p w:rsidR="00101108" w:rsidRP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D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Автомобиль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ИА РИО</w:t>
            </w:r>
          </w:p>
        </w:tc>
        <w:tc>
          <w:tcPr>
            <w:tcW w:w="1550" w:type="dxa"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01108" w:rsidRPr="00DB45D8" w:rsidRDefault="00101108" w:rsidP="00101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6F2" w:rsidRPr="003F2A6E" w:rsidTr="0056772B">
        <w:trPr>
          <w:trHeight w:val="480"/>
        </w:trPr>
        <w:tc>
          <w:tcPr>
            <w:tcW w:w="508" w:type="dxa"/>
            <w:vMerge/>
          </w:tcPr>
          <w:p w:rsidR="006606F2" w:rsidRPr="00464707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</w:tcPr>
          <w:p w:rsidR="006606F2" w:rsidRPr="00387634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606F2" w:rsidRPr="00747C94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6F2" w:rsidRPr="0052558A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47,0</w:t>
            </w:r>
          </w:p>
          <w:p w:rsidR="006606F2" w:rsidRPr="009B208C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70" w:type="dxa"/>
          </w:tcPr>
          <w:p w:rsid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345"/>
        </w:trPr>
        <w:tc>
          <w:tcPr>
            <w:tcW w:w="508" w:type="dxa"/>
            <w:vMerge w:val="restart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тина Е.В. – директор МУ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Земетчинский  комплексный  центр социального обслуживания  населения»</w:t>
            </w:r>
          </w:p>
        </w:tc>
        <w:tc>
          <w:tcPr>
            <w:tcW w:w="1417" w:type="dxa"/>
            <w:vMerge w:val="restart"/>
          </w:tcPr>
          <w:p w:rsidR="00DB45D8" w:rsidRPr="00FE7BC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606F2" w:rsidRPr="006606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FE7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 w:rsidR="00FE7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,1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46FC0" w:rsidRDefault="00CF6133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="00DB45D8"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2558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255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.9</w:t>
            </w:r>
          </w:p>
          <w:p w:rsidR="00DB45D8" w:rsidRPr="009B208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="00CF61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70" w:type="dxa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6F2" w:rsidRPr="003F2A6E" w:rsidTr="0056772B">
        <w:trPr>
          <w:trHeight w:val="345"/>
        </w:trPr>
        <w:tc>
          <w:tcPr>
            <w:tcW w:w="508" w:type="dxa"/>
            <w:vMerge/>
          </w:tcPr>
          <w:p w:rsidR="006606F2" w:rsidRPr="00464707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6606F2" w:rsidRPr="00094E1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6F2" w:rsidRP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6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732,0</w:t>
            </w:r>
          </w:p>
          <w:p w:rsidR="006606F2" w:rsidRPr="006606F2" w:rsidRDefault="006606F2" w:rsidP="006606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6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606F2" w:rsidRP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6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  <w:p w:rsidR="006606F2" w:rsidRPr="006606F2" w:rsidRDefault="006606F2" w:rsidP="006606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6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0" w:type="dxa"/>
            <w:vMerge/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1BB2" w:rsidRPr="003F2A6E" w:rsidTr="0056772B">
        <w:trPr>
          <w:trHeight w:val="537"/>
        </w:trPr>
        <w:tc>
          <w:tcPr>
            <w:tcW w:w="508" w:type="dxa"/>
            <w:vMerge/>
          </w:tcPr>
          <w:p w:rsidR="00771BB2" w:rsidRPr="00464707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  (14/100)</w:t>
            </w:r>
          </w:p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BB2" w:rsidRPr="0052558A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6606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0</w:t>
            </w:r>
          </w:p>
          <w:p w:rsidR="00771BB2" w:rsidRDefault="00771BB2" w:rsidP="00771BB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71BB2" w:rsidRPr="00747C94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1BB2" w:rsidRPr="003F2A6E" w:rsidTr="0056772B">
        <w:trPr>
          <w:trHeight w:val="342"/>
        </w:trPr>
        <w:tc>
          <w:tcPr>
            <w:tcW w:w="508" w:type="dxa"/>
            <w:vMerge/>
          </w:tcPr>
          <w:p w:rsidR="00771BB2" w:rsidRPr="00464707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BB2" w:rsidRDefault="00771BB2" w:rsidP="00771BB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98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71BB2" w:rsidRPr="00747C94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42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8265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  <w:r w:rsidR="00FE7B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</w:t>
            </w:r>
            <w:r w:rsidR="008265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146FC0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DB45D8"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514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755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FE7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500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500</w:t>
            </w:r>
            <w:r w:rsidR="00FE7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З 2107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9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.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65"/>
        </w:trPr>
        <w:tc>
          <w:tcPr>
            <w:tcW w:w="508" w:type="dxa"/>
            <w:vMerge w:val="restart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4D572F" w:rsidRDefault="004C78B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дрова Л.В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- директор муниципального унитарного предприятия «Агентство по развитию и поддержке малого предпринимательства Земетчинского района»</w:t>
            </w:r>
          </w:p>
        </w:tc>
        <w:tc>
          <w:tcPr>
            <w:tcW w:w="1417" w:type="dxa"/>
            <w:vMerge w:val="restart"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7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9 612,6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 w:rsidR="008B7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D572F" w:rsidRDefault="00FE7BC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8B7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1D7" w:rsidRPr="003F2A6E" w:rsidTr="0056772B">
        <w:trPr>
          <w:trHeight w:val="508"/>
        </w:trPr>
        <w:tc>
          <w:tcPr>
            <w:tcW w:w="508" w:type="dxa"/>
            <w:vMerge/>
          </w:tcPr>
          <w:p w:rsidR="008B71D7" w:rsidRPr="00464707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FE7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71D7" w:rsidRPr="003F2A6E" w:rsidTr="0056772B">
        <w:trPr>
          <w:trHeight w:val="508"/>
        </w:trPr>
        <w:tc>
          <w:tcPr>
            <w:tcW w:w="508" w:type="dxa"/>
            <w:vMerge/>
          </w:tcPr>
          <w:p w:rsidR="008B71D7" w:rsidRPr="00464707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3,6</w:t>
            </w:r>
          </w:p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71D7" w:rsidRPr="003F2A6E" w:rsidTr="0056772B">
        <w:trPr>
          <w:trHeight w:val="508"/>
        </w:trPr>
        <w:tc>
          <w:tcPr>
            <w:tcW w:w="508" w:type="dxa"/>
            <w:vMerge/>
          </w:tcPr>
          <w:p w:rsidR="008B71D7" w:rsidRPr="00464707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8B71D7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 индивидуальная</w:t>
            </w:r>
          </w:p>
          <w:p w:rsidR="008B71D7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1D7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38,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508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D572F" w:rsidRDefault="008B71D7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8B7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4383" w:rsidRPr="003F2A6E" w:rsidTr="0056772B">
        <w:trPr>
          <w:trHeight w:val="420"/>
        </w:trPr>
        <w:tc>
          <w:tcPr>
            <w:tcW w:w="508" w:type="dxa"/>
            <w:vMerge/>
          </w:tcPr>
          <w:p w:rsidR="00D14383" w:rsidRPr="00464707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пруг</w:t>
            </w:r>
          </w:p>
        </w:tc>
        <w:tc>
          <w:tcPr>
            <w:tcW w:w="1417" w:type="dxa"/>
            <w:vMerge w:val="restart"/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FE7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 275,6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383" w:rsidRPr="004D572F" w:rsidRDefault="00FE7BCC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D27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143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  <w:r w:rsidR="00D14383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14383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:</w:t>
            </w:r>
          </w:p>
          <w:p w:rsidR="00DF0798" w:rsidRDefault="00CF423F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ЙОТА ЛЭНД КРУЗЕР 200;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SAN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YONG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YRON</w:t>
            </w:r>
            <w:r w:rsidR="009D4852" w:rsidRP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 УАЗ Практик-1927.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МАЗ-5410;  КРАЗ-250; ЗИЛ КС2561 Н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Л 431412, ВАЗ 2105</w:t>
            </w:r>
            <w:r w:rsidR="00BD4C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АЗ 2105.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D4852" w:rsidRPr="00534C24" w:rsidRDefault="00DF0798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егоход </w:t>
            </w:r>
            <w:r w:rsidR="00CF423F" w:rsidRP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AMAHA</w:t>
            </w:r>
            <w:r w:rsidR="00CF423F" w:rsidRP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R</w:t>
            </w:r>
            <w:r w:rsidR="00CF423F" w:rsidRP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4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</w:t>
            </w:r>
            <w:r w:rsidR="00534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РИЦЕП МЗСА817711</w:t>
            </w:r>
          </w:p>
          <w:p w:rsidR="00D14383" w:rsidRPr="009D4852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D14383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14383" w:rsidRPr="00DB45D8" w:rsidRDefault="00D14383" w:rsidP="00D14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4852" w:rsidRPr="003F2A6E" w:rsidTr="0056772B">
        <w:trPr>
          <w:trHeight w:val="255"/>
        </w:trPr>
        <w:tc>
          <w:tcPr>
            <w:tcW w:w="508" w:type="dxa"/>
            <w:vMerge/>
          </w:tcPr>
          <w:p w:rsidR="009D4852" w:rsidRPr="00464707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4852" w:rsidRPr="004D572F" w:rsidRDefault="00DF0798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,6</w:t>
            </w:r>
          </w:p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98" w:rsidRPr="003F2A6E" w:rsidTr="0056772B">
        <w:trPr>
          <w:trHeight w:val="255"/>
        </w:trPr>
        <w:tc>
          <w:tcPr>
            <w:tcW w:w="508" w:type="dxa"/>
            <w:vMerge/>
          </w:tcPr>
          <w:p w:rsidR="00DF0798" w:rsidRPr="00464707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F0798" w:rsidRPr="00DF0798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98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38,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98" w:rsidRPr="003F2A6E" w:rsidTr="0056772B">
        <w:trPr>
          <w:trHeight w:val="255"/>
        </w:trPr>
        <w:tc>
          <w:tcPr>
            <w:tcW w:w="508" w:type="dxa"/>
            <w:vMerge/>
          </w:tcPr>
          <w:p w:rsidR="00DF0798" w:rsidRPr="00464707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F0798" w:rsidRPr="00DF0798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98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36,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98" w:rsidRPr="003F2A6E" w:rsidTr="0056772B">
        <w:trPr>
          <w:trHeight w:val="255"/>
        </w:trPr>
        <w:tc>
          <w:tcPr>
            <w:tcW w:w="508" w:type="dxa"/>
            <w:vMerge/>
          </w:tcPr>
          <w:p w:rsidR="00DF0798" w:rsidRPr="00464707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F0798" w:rsidRPr="007D3441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98" w:rsidRPr="00FE7BCC" w:rsidRDefault="00FE7BCC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F0798" w:rsidRPr="007D3441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65"/>
        </w:trPr>
        <w:tc>
          <w:tcPr>
            <w:tcW w:w="508" w:type="dxa"/>
            <w:vMerge w:val="restart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бнева О.И. – директор муниципального бюджетного  образовательного учреждения  дополнительного образования детей «Детская школа  искусств Земетчинского района»</w:t>
            </w:r>
          </w:p>
        </w:tc>
        <w:tc>
          <w:tcPr>
            <w:tcW w:w="1417" w:type="dxa"/>
            <w:vMerge w:val="restart"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34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8 776,9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050</w:t>
            </w:r>
            <w:r w:rsidR="00534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534C24" w:rsidRDefault="00534C2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34C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ЗУКИ </w:t>
            </w:r>
            <w:r w:rsidRPr="00534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ALENO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3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82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4C78B0" w:rsidRPr="003F2A6E" w:rsidTr="0056772B">
        <w:trPr>
          <w:trHeight w:val="379"/>
        </w:trPr>
        <w:tc>
          <w:tcPr>
            <w:tcW w:w="508" w:type="dxa"/>
            <w:vMerge/>
          </w:tcPr>
          <w:p w:rsidR="004C78B0" w:rsidRPr="00464707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4C78B0" w:rsidRPr="007D3441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C78B0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4C78B0" w:rsidRPr="007D3441" w:rsidRDefault="004C78B0" w:rsidP="004C7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общая долевая 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78B0" w:rsidRPr="007D3441" w:rsidRDefault="004C78B0" w:rsidP="004C7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4C78B0" w:rsidRPr="007D3441" w:rsidRDefault="004C78B0" w:rsidP="004C7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C78B0" w:rsidRPr="00C90E50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C78B0" w:rsidRPr="00C90E50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79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34C24" w:rsidRDefault="00534C2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52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2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01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510D2C" w:rsidRDefault="00534C24" w:rsidP="0009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63,1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00</w:t>
            </w:r>
            <w:r w:rsidR="00534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44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5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50</w:t>
            </w:r>
            <w:r w:rsidR="00534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07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5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510D2C" w:rsidRDefault="00534C24" w:rsidP="0009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00</w:t>
            </w:r>
            <w:r w:rsidR="00534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4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8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</w:t>
            </w:r>
            <w:r w:rsidR="00534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3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2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503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1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B4115E" w:rsidRDefault="000910CA" w:rsidP="0009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00</w:t>
            </w:r>
            <w:r w:rsidR="00534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РФ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2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13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B45D8" w:rsidRDefault="00534C24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9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842A45" w:rsidRPr="003F2A6E" w:rsidTr="0056772B">
        <w:trPr>
          <w:trHeight w:val="374"/>
        </w:trPr>
        <w:tc>
          <w:tcPr>
            <w:tcW w:w="508" w:type="dxa"/>
            <w:vMerge w:val="restart"/>
          </w:tcPr>
          <w:p w:rsidR="00842A45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842A45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тина Е.А. – директор МУК</w:t>
            </w:r>
          </w:p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ежпоселенческий центральный район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льтур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тчинского района»</w:t>
            </w:r>
          </w:p>
        </w:tc>
        <w:tc>
          <w:tcPr>
            <w:tcW w:w="1417" w:type="dxa"/>
            <w:vMerge w:val="restart"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4 536,0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 w:val="restart"/>
          </w:tcPr>
          <w:p w:rsidR="00842A45" w:rsidRPr="00B840C2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УАЗ </w:t>
            </w: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TRIOT</w:t>
            </w:r>
          </w:p>
        </w:tc>
        <w:tc>
          <w:tcPr>
            <w:tcW w:w="1550" w:type="dxa"/>
            <w:vMerge w:val="restart"/>
          </w:tcPr>
          <w:p w:rsidR="00842A45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артира (доход от продажи легкового автомобиля, кредит на покупку квартиры, накопления за предыдущие годы)</w:t>
            </w:r>
          </w:p>
          <w:p w:rsidR="00842A45" w:rsidRPr="00DB45D8" w:rsidRDefault="00842A45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A45" w:rsidRPr="003F2A6E" w:rsidTr="00A76E1F">
        <w:trPr>
          <w:trHeight w:val="269"/>
        </w:trPr>
        <w:tc>
          <w:tcPr>
            <w:tcW w:w="508" w:type="dxa"/>
            <w:vMerge/>
          </w:tcPr>
          <w:p w:rsidR="00842A45" w:rsidRPr="00464707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46.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2A45" w:rsidRPr="003F2A6E" w:rsidTr="0056772B">
        <w:trPr>
          <w:trHeight w:val="269"/>
        </w:trPr>
        <w:tc>
          <w:tcPr>
            <w:tcW w:w="508" w:type="dxa"/>
            <w:vMerge/>
          </w:tcPr>
          <w:p w:rsidR="00842A45" w:rsidRPr="00464707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Pr="00DF0798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Default="00842A45" w:rsidP="00842A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25,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Pr="004D572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842A45" w:rsidRPr="004D572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2A45" w:rsidRPr="003F2A6E" w:rsidTr="00946FC2">
        <w:trPr>
          <w:trHeight w:val="245"/>
        </w:trPr>
        <w:tc>
          <w:tcPr>
            <w:tcW w:w="508" w:type="dxa"/>
            <w:vMerge w:val="restart"/>
          </w:tcPr>
          <w:p w:rsidR="00842A45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="00842A45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нько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.В. – директор  МБУК «Централизован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 библиотечная система Земетчинского райо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нзенской области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 598,9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– общая долевая собственность (1/3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870" w:type="dxa"/>
            <w:vMerge w:val="restart"/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842A45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42A45" w:rsidRPr="00DB45D8" w:rsidRDefault="00842A45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A45" w:rsidRPr="003F2A6E" w:rsidTr="00946FC2">
        <w:trPr>
          <w:trHeight w:val="245"/>
        </w:trPr>
        <w:tc>
          <w:tcPr>
            <w:tcW w:w="508" w:type="dxa"/>
            <w:vMerge/>
          </w:tcPr>
          <w:p w:rsidR="00842A45" w:rsidRPr="00464707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842A45" w:rsidRPr="008B42B6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42A45" w:rsidRPr="008B42B6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842A45" w:rsidRPr="00510D2C" w:rsidRDefault="00842A45" w:rsidP="00842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1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</w:tcPr>
          <w:p w:rsidR="00842A45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42A45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2A45" w:rsidRPr="003F2A6E" w:rsidTr="0056772B">
        <w:trPr>
          <w:trHeight w:val="245"/>
        </w:trPr>
        <w:tc>
          <w:tcPr>
            <w:tcW w:w="508" w:type="dxa"/>
            <w:vMerge/>
          </w:tcPr>
          <w:p w:rsidR="00842A45" w:rsidRPr="00464707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bottom w:val="single" w:sz="4" w:space="0" w:color="auto"/>
            </w:tcBorders>
          </w:tcPr>
          <w:p w:rsidR="00842A45" w:rsidRPr="008B42B6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42A45" w:rsidRPr="008B42B6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842A45" w:rsidRPr="00510D2C" w:rsidRDefault="00842A45" w:rsidP="00842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77,7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842A45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842A45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503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910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22E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  <w:r w:rsidR="00842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357,78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–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5D8" w:rsidRPr="008B42B6" w:rsidRDefault="00DB45D8" w:rsidP="00F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F22E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  <w:r w:rsidR="00F22E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 2101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2E80" w:rsidRPr="003F2A6E" w:rsidTr="0056772B">
        <w:trPr>
          <w:trHeight w:val="503"/>
        </w:trPr>
        <w:tc>
          <w:tcPr>
            <w:tcW w:w="508" w:type="dxa"/>
            <w:vMerge/>
          </w:tcPr>
          <w:p w:rsidR="00F22E80" w:rsidRPr="00C90E50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</w:tcBorders>
          </w:tcPr>
          <w:p w:rsidR="00F22E80" w:rsidRPr="008B42B6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F22E80" w:rsidRPr="008B42B6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0" w:rsidRPr="00A8413D" w:rsidRDefault="00F22E80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1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E80" w:rsidRPr="00A8413D" w:rsidRDefault="00F22E80" w:rsidP="00F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1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77,7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F22E80" w:rsidRPr="00A8413D" w:rsidRDefault="00F22E80" w:rsidP="00F22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1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  <w:tcBorders>
              <w:top w:val="single" w:sz="4" w:space="0" w:color="auto"/>
            </w:tcBorders>
          </w:tcPr>
          <w:p w:rsidR="00F22E80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</w:tcBorders>
          </w:tcPr>
          <w:p w:rsidR="00F22E80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301"/>
        </w:trPr>
        <w:tc>
          <w:tcPr>
            <w:tcW w:w="508" w:type="dxa"/>
            <w:vMerge/>
            <w:tcBorders>
              <w:bottom w:val="single" w:sz="12" w:space="0" w:color="000000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– общая долевая собственность (1/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sectPr w:rsidR="00A048EE" w:rsidRPr="00C90E50" w:rsidSect="00C24373">
      <w:footnotePr>
        <w:numRestart w:val="eachPage"/>
      </w:footnotePr>
      <w:endnotePr>
        <w:numFmt w:val="decimal"/>
      </w:endnotePr>
      <w:pgSz w:w="16840" w:h="11907" w:orient="landscape"/>
      <w:pgMar w:top="1418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8F4" w:rsidRDefault="00A258F4" w:rsidP="00AC435A">
      <w:pPr>
        <w:spacing w:after="0" w:line="240" w:lineRule="auto"/>
      </w:pPr>
      <w:r>
        <w:separator/>
      </w:r>
    </w:p>
  </w:endnote>
  <w:endnote w:type="continuationSeparator" w:id="0">
    <w:p w:rsidR="00A258F4" w:rsidRDefault="00A258F4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8F4" w:rsidRDefault="00A258F4" w:rsidP="00AC435A">
      <w:pPr>
        <w:spacing w:after="0" w:line="240" w:lineRule="auto"/>
      </w:pPr>
      <w:r>
        <w:separator/>
      </w:r>
    </w:p>
  </w:footnote>
  <w:footnote w:type="continuationSeparator" w:id="0">
    <w:p w:rsidR="00A258F4" w:rsidRDefault="00A258F4" w:rsidP="00AC435A">
      <w:pPr>
        <w:spacing w:after="0" w:line="240" w:lineRule="auto"/>
      </w:pPr>
      <w:r>
        <w:continuationSeparator/>
      </w:r>
    </w:p>
  </w:footnote>
  <w:footnote w:id="1">
    <w:p w:rsidR="000D085B" w:rsidRDefault="000D085B" w:rsidP="007F52B6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AC435A"/>
    <w:rsid w:val="0000630E"/>
    <w:rsid w:val="000106DA"/>
    <w:rsid w:val="00011453"/>
    <w:rsid w:val="00011D90"/>
    <w:rsid w:val="000135BD"/>
    <w:rsid w:val="00013921"/>
    <w:rsid w:val="00015D10"/>
    <w:rsid w:val="0001739D"/>
    <w:rsid w:val="00021C1E"/>
    <w:rsid w:val="00024DB2"/>
    <w:rsid w:val="00027D2C"/>
    <w:rsid w:val="00043E13"/>
    <w:rsid w:val="00045C3E"/>
    <w:rsid w:val="00045D62"/>
    <w:rsid w:val="000528E3"/>
    <w:rsid w:val="00053B72"/>
    <w:rsid w:val="00053EA9"/>
    <w:rsid w:val="000608D3"/>
    <w:rsid w:val="00061B39"/>
    <w:rsid w:val="00063173"/>
    <w:rsid w:val="00063A8A"/>
    <w:rsid w:val="00064E4C"/>
    <w:rsid w:val="00067160"/>
    <w:rsid w:val="00070D8B"/>
    <w:rsid w:val="00084DA4"/>
    <w:rsid w:val="00086DA9"/>
    <w:rsid w:val="000910CA"/>
    <w:rsid w:val="00093CFF"/>
    <w:rsid w:val="00094E10"/>
    <w:rsid w:val="000956D2"/>
    <w:rsid w:val="00095D54"/>
    <w:rsid w:val="000A2035"/>
    <w:rsid w:val="000A2760"/>
    <w:rsid w:val="000B37D3"/>
    <w:rsid w:val="000B3B52"/>
    <w:rsid w:val="000B676B"/>
    <w:rsid w:val="000D085B"/>
    <w:rsid w:val="000D1111"/>
    <w:rsid w:val="000D3159"/>
    <w:rsid w:val="000D7632"/>
    <w:rsid w:val="000E3218"/>
    <w:rsid w:val="000E359D"/>
    <w:rsid w:val="000F5259"/>
    <w:rsid w:val="000F73E9"/>
    <w:rsid w:val="00101108"/>
    <w:rsid w:val="00103A95"/>
    <w:rsid w:val="0010498F"/>
    <w:rsid w:val="00106B50"/>
    <w:rsid w:val="0011149A"/>
    <w:rsid w:val="00112AA7"/>
    <w:rsid w:val="001225CD"/>
    <w:rsid w:val="0012398D"/>
    <w:rsid w:val="001262E9"/>
    <w:rsid w:val="00132E6C"/>
    <w:rsid w:val="00135A5F"/>
    <w:rsid w:val="00141E9A"/>
    <w:rsid w:val="001468FB"/>
    <w:rsid w:val="00146FC0"/>
    <w:rsid w:val="00150A3F"/>
    <w:rsid w:val="00153CE9"/>
    <w:rsid w:val="00155728"/>
    <w:rsid w:val="00156D02"/>
    <w:rsid w:val="00165EA5"/>
    <w:rsid w:val="00171B05"/>
    <w:rsid w:val="00185461"/>
    <w:rsid w:val="001922BA"/>
    <w:rsid w:val="0019763A"/>
    <w:rsid w:val="001B13D6"/>
    <w:rsid w:val="001B34E3"/>
    <w:rsid w:val="001C4C12"/>
    <w:rsid w:val="001C537A"/>
    <w:rsid w:val="001D2686"/>
    <w:rsid w:val="001D43C1"/>
    <w:rsid w:val="001D4C7F"/>
    <w:rsid w:val="001D66A8"/>
    <w:rsid w:val="001D7502"/>
    <w:rsid w:val="001E18FB"/>
    <w:rsid w:val="001E7850"/>
    <w:rsid w:val="001F31EE"/>
    <w:rsid w:val="00204099"/>
    <w:rsid w:val="00213BB6"/>
    <w:rsid w:val="00216D60"/>
    <w:rsid w:val="002216C8"/>
    <w:rsid w:val="002251FE"/>
    <w:rsid w:val="00233ACB"/>
    <w:rsid w:val="00234D31"/>
    <w:rsid w:val="0024168A"/>
    <w:rsid w:val="002444C5"/>
    <w:rsid w:val="00245E88"/>
    <w:rsid w:val="00246DAD"/>
    <w:rsid w:val="002528F1"/>
    <w:rsid w:val="00253CA5"/>
    <w:rsid w:val="00255589"/>
    <w:rsid w:val="00257A1C"/>
    <w:rsid w:val="00286008"/>
    <w:rsid w:val="00291924"/>
    <w:rsid w:val="002B2629"/>
    <w:rsid w:val="002B2DDA"/>
    <w:rsid w:val="002B671B"/>
    <w:rsid w:val="002B7F73"/>
    <w:rsid w:val="002C456B"/>
    <w:rsid w:val="002D17A7"/>
    <w:rsid w:val="002E0E8E"/>
    <w:rsid w:val="002E1334"/>
    <w:rsid w:val="002E24E4"/>
    <w:rsid w:val="002E614F"/>
    <w:rsid w:val="002F4926"/>
    <w:rsid w:val="002F749A"/>
    <w:rsid w:val="00302F75"/>
    <w:rsid w:val="00305FFF"/>
    <w:rsid w:val="003108DE"/>
    <w:rsid w:val="00310E3F"/>
    <w:rsid w:val="003117EC"/>
    <w:rsid w:val="00312216"/>
    <w:rsid w:val="0032167E"/>
    <w:rsid w:val="0032336D"/>
    <w:rsid w:val="00331AB2"/>
    <w:rsid w:val="00332FE0"/>
    <w:rsid w:val="00333C5C"/>
    <w:rsid w:val="003355E6"/>
    <w:rsid w:val="003470E1"/>
    <w:rsid w:val="00350DCC"/>
    <w:rsid w:val="0035390E"/>
    <w:rsid w:val="00355E8E"/>
    <w:rsid w:val="003748FF"/>
    <w:rsid w:val="00385412"/>
    <w:rsid w:val="00387634"/>
    <w:rsid w:val="00391CAC"/>
    <w:rsid w:val="00394536"/>
    <w:rsid w:val="003968C0"/>
    <w:rsid w:val="003A5A9B"/>
    <w:rsid w:val="003B370C"/>
    <w:rsid w:val="003C34E9"/>
    <w:rsid w:val="003C77FD"/>
    <w:rsid w:val="003D0F65"/>
    <w:rsid w:val="003D19AA"/>
    <w:rsid w:val="003D3576"/>
    <w:rsid w:val="003E6FD7"/>
    <w:rsid w:val="003F29A0"/>
    <w:rsid w:val="003F2A6E"/>
    <w:rsid w:val="003F3DB8"/>
    <w:rsid w:val="00421B16"/>
    <w:rsid w:val="0043286D"/>
    <w:rsid w:val="004370D7"/>
    <w:rsid w:val="004404E4"/>
    <w:rsid w:val="00441108"/>
    <w:rsid w:val="004441F5"/>
    <w:rsid w:val="00446715"/>
    <w:rsid w:val="00454A20"/>
    <w:rsid w:val="00463F35"/>
    <w:rsid w:val="00464707"/>
    <w:rsid w:val="00470D17"/>
    <w:rsid w:val="00475994"/>
    <w:rsid w:val="004832A6"/>
    <w:rsid w:val="00490A79"/>
    <w:rsid w:val="004979D6"/>
    <w:rsid w:val="004B6C23"/>
    <w:rsid w:val="004C4C57"/>
    <w:rsid w:val="004C4FF1"/>
    <w:rsid w:val="004C5BB1"/>
    <w:rsid w:val="004C78B0"/>
    <w:rsid w:val="004D10B0"/>
    <w:rsid w:val="004D3198"/>
    <w:rsid w:val="004D37D8"/>
    <w:rsid w:val="004D572F"/>
    <w:rsid w:val="004D5F4B"/>
    <w:rsid w:val="004E34B7"/>
    <w:rsid w:val="004E6778"/>
    <w:rsid w:val="004E73D3"/>
    <w:rsid w:val="004F334D"/>
    <w:rsid w:val="004F7D4B"/>
    <w:rsid w:val="005016C3"/>
    <w:rsid w:val="00502ABB"/>
    <w:rsid w:val="00510D2C"/>
    <w:rsid w:val="005231FC"/>
    <w:rsid w:val="0052558A"/>
    <w:rsid w:val="005337C5"/>
    <w:rsid w:val="00534C24"/>
    <w:rsid w:val="00543800"/>
    <w:rsid w:val="005459C1"/>
    <w:rsid w:val="005472FF"/>
    <w:rsid w:val="00553665"/>
    <w:rsid w:val="005616EF"/>
    <w:rsid w:val="005661E0"/>
    <w:rsid w:val="005674C2"/>
    <w:rsid w:val="0056772B"/>
    <w:rsid w:val="00573F7B"/>
    <w:rsid w:val="00574CEC"/>
    <w:rsid w:val="00575FBC"/>
    <w:rsid w:val="0058283E"/>
    <w:rsid w:val="005905B1"/>
    <w:rsid w:val="00593A57"/>
    <w:rsid w:val="005A62A8"/>
    <w:rsid w:val="005A7BD7"/>
    <w:rsid w:val="005B3B6D"/>
    <w:rsid w:val="005B59DF"/>
    <w:rsid w:val="005B7CDC"/>
    <w:rsid w:val="005C0011"/>
    <w:rsid w:val="005C1E71"/>
    <w:rsid w:val="005C311F"/>
    <w:rsid w:val="005C4961"/>
    <w:rsid w:val="005D1F20"/>
    <w:rsid w:val="005E05CD"/>
    <w:rsid w:val="005E1749"/>
    <w:rsid w:val="005E2949"/>
    <w:rsid w:val="005E4B39"/>
    <w:rsid w:val="005E63A4"/>
    <w:rsid w:val="005E69B8"/>
    <w:rsid w:val="005F06CA"/>
    <w:rsid w:val="005F0A0B"/>
    <w:rsid w:val="005F2E1B"/>
    <w:rsid w:val="005F51A7"/>
    <w:rsid w:val="006038E6"/>
    <w:rsid w:val="006057E6"/>
    <w:rsid w:val="00622F55"/>
    <w:rsid w:val="006262D0"/>
    <w:rsid w:val="006436EB"/>
    <w:rsid w:val="00656FD7"/>
    <w:rsid w:val="006606F2"/>
    <w:rsid w:val="0066233F"/>
    <w:rsid w:val="00665552"/>
    <w:rsid w:val="0066704C"/>
    <w:rsid w:val="00670144"/>
    <w:rsid w:val="00674197"/>
    <w:rsid w:val="0068093D"/>
    <w:rsid w:val="00683401"/>
    <w:rsid w:val="0069570A"/>
    <w:rsid w:val="0069650A"/>
    <w:rsid w:val="00696562"/>
    <w:rsid w:val="006968D5"/>
    <w:rsid w:val="006A2AC1"/>
    <w:rsid w:val="006A7786"/>
    <w:rsid w:val="006B4BFC"/>
    <w:rsid w:val="006B62BE"/>
    <w:rsid w:val="006C3E56"/>
    <w:rsid w:val="006C4C09"/>
    <w:rsid w:val="006C7201"/>
    <w:rsid w:val="006F2ED1"/>
    <w:rsid w:val="006F4297"/>
    <w:rsid w:val="006F72AB"/>
    <w:rsid w:val="006F7A2A"/>
    <w:rsid w:val="0070286D"/>
    <w:rsid w:val="007212AD"/>
    <w:rsid w:val="00721BA2"/>
    <w:rsid w:val="00737402"/>
    <w:rsid w:val="00747C94"/>
    <w:rsid w:val="00771BB2"/>
    <w:rsid w:val="007757AA"/>
    <w:rsid w:val="0077630B"/>
    <w:rsid w:val="00786F2A"/>
    <w:rsid w:val="00790BDA"/>
    <w:rsid w:val="00794E1B"/>
    <w:rsid w:val="00797A46"/>
    <w:rsid w:val="007B25BB"/>
    <w:rsid w:val="007B3C29"/>
    <w:rsid w:val="007C37E7"/>
    <w:rsid w:val="007C57F3"/>
    <w:rsid w:val="007D3441"/>
    <w:rsid w:val="007D7A27"/>
    <w:rsid w:val="007F01E5"/>
    <w:rsid w:val="007F12AD"/>
    <w:rsid w:val="007F50BB"/>
    <w:rsid w:val="007F52B6"/>
    <w:rsid w:val="007F78AC"/>
    <w:rsid w:val="00804061"/>
    <w:rsid w:val="00811843"/>
    <w:rsid w:val="00826526"/>
    <w:rsid w:val="00831413"/>
    <w:rsid w:val="00832263"/>
    <w:rsid w:val="00837026"/>
    <w:rsid w:val="00842A45"/>
    <w:rsid w:val="008446FE"/>
    <w:rsid w:val="00845358"/>
    <w:rsid w:val="00846AFF"/>
    <w:rsid w:val="008511A6"/>
    <w:rsid w:val="00853DCE"/>
    <w:rsid w:val="0085537C"/>
    <w:rsid w:val="008561CA"/>
    <w:rsid w:val="00860490"/>
    <w:rsid w:val="00862839"/>
    <w:rsid w:val="008636B6"/>
    <w:rsid w:val="008674F1"/>
    <w:rsid w:val="00871DFD"/>
    <w:rsid w:val="00871F79"/>
    <w:rsid w:val="00880F20"/>
    <w:rsid w:val="008944B4"/>
    <w:rsid w:val="00894ADB"/>
    <w:rsid w:val="008B2416"/>
    <w:rsid w:val="008B42B6"/>
    <w:rsid w:val="008B71D7"/>
    <w:rsid w:val="008C0CAB"/>
    <w:rsid w:val="008C14E7"/>
    <w:rsid w:val="008D0813"/>
    <w:rsid w:val="008E1E00"/>
    <w:rsid w:val="008E1ED6"/>
    <w:rsid w:val="00901AB0"/>
    <w:rsid w:val="009112A7"/>
    <w:rsid w:val="00913597"/>
    <w:rsid w:val="00914507"/>
    <w:rsid w:val="00916BDD"/>
    <w:rsid w:val="009171D6"/>
    <w:rsid w:val="00917EC6"/>
    <w:rsid w:val="0092041C"/>
    <w:rsid w:val="00926D4A"/>
    <w:rsid w:val="009319BA"/>
    <w:rsid w:val="0093670E"/>
    <w:rsid w:val="0094381A"/>
    <w:rsid w:val="00955585"/>
    <w:rsid w:val="00955D25"/>
    <w:rsid w:val="009575A3"/>
    <w:rsid w:val="00960EA4"/>
    <w:rsid w:val="0096162F"/>
    <w:rsid w:val="0096283D"/>
    <w:rsid w:val="00970323"/>
    <w:rsid w:val="00971F51"/>
    <w:rsid w:val="00985AAC"/>
    <w:rsid w:val="009905E0"/>
    <w:rsid w:val="00993DFF"/>
    <w:rsid w:val="00996416"/>
    <w:rsid w:val="009A59E2"/>
    <w:rsid w:val="009A6AAE"/>
    <w:rsid w:val="009B1E0B"/>
    <w:rsid w:val="009B208C"/>
    <w:rsid w:val="009C1B6B"/>
    <w:rsid w:val="009D4852"/>
    <w:rsid w:val="009D6BD1"/>
    <w:rsid w:val="009E0645"/>
    <w:rsid w:val="009F5F1B"/>
    <w:rsid w:val="00A01D9F"/>
    <w:rsid w:val="00A048EE"/>
    <w:rsid w:val="00A10E6D"/>
    <w:rsid w:val="00A13A7E"/>
    <w:rsid w:val="00A258F4"/>
    <w:rsid w:val="00A33DF5"/>
    <w:rsid w:val="00A50885"/>
    <w:rsid w:val="00A53242"/>
    <w:rsid w:val="00A56D97"/>
    <w:rsid w:val="00A56F76"/>
    <w:rsid w:val="00A63A3F"/>
    <w:rsid w:val="00A713E5"/>
    <w:rsid w:val="00A754E3"/>
    <w:rsid w:val="00A75570"/>
    <w:rsid w:val="00A80BD5"/>
    <w:rsid w:val="00A8413D"/>
    <w:rsid w:val="00A86003"/>
    <w:rsid w:val="00A91062"/>
    <w:rsid w:val="00A96F0C"/>
    <w:rsid w:val="00AA2100"/>
    <w:rsid w:val="00AC435A"/>
    <w:rsid w:val="00AD063A"/>
    <w:rsid w:val="00AD3217"/>
    <w:rsid w:val="00AD7C59"/>
    <w:rsid w:val="00AE23E0"/>
    <w:rsid w:val="00AE31DF"/>
    <w:rsid w:val="00AE4A52"/>
    <w:rsid w:val="00AE52C4"/>
    <w:rsid w:val="00AE5C3E"/>
    <w:rsid w:val="00AF0706"/>
    <w:rsid w:val="00AF5BCB"/>
    <w:rsid w:val="00AF7A10"/>
    <w:rsid w:val="00AF7D8E"/>
    <w:rsid w:val="00B059DA"/>
    <w:rsid w:val="00B27D84"/>
    <w:rsid w:val="00B3767E"/>
    <w:rsid w:val="00B4115E"/>
    <w:rsid w:val="00B4450D"/>
    <w:rsid w:val="00B46417"/>
    <w:rsid w:val="00B60B14"/>
    <w:rsid w:val="00B61520"/>
    <w:rsid w:val="00B67799"/>
    <w:rsid w:val="00B7084E"/>
    <w:rsid w:val="00B73C2E"/>
    <w:rsid w:val="00B74489"/>
    <w:rsid w:val="00B77636"/>
    <w:rsid w:val="00B77BA2"/>
    <w:rsid w:val="00B840C2"/>
    <w:rsid w:val="00B85E3D"/>
    <w:rsid w:val="00B87B08"/>
    <w:rsid w:val="00B942E8"/>
    <w:rsid w:val="00BA6A78"/>
    <w:rsid w:val="00BB2ABC"/>
    <w:rsid w:val="00BB3026"/>
    <w:rsid w:val="00BC1BEF"/>
    <w:rsid w:val="00BC7DA3"/>
    <w:rsid w:val="00BD4C53"/>
    <w:rsid w:val="00BD55FD"/>
    <w:rsid w:val="00BD5A35"/>
    <w:rsid w:val="00BD6279"/>
    <w:rsid w:val="00BE05A9"/>
    <w:rsid w:val="00BE19E0"/>
    <w:rsid w:val="00BE5409"/>
    <w:rsid w:val="00BE5F92"/>
    <w:rsid w:val="00BF3F56"/>
    <w:rsid w:val="00C10307"/>
    <w:rsid w:val="00C22002"/>
    <w:rsid w:val="00C24373"/>
    <w:rsid w:val="00C25DA1"/>
    <w:rsid w:val="00C3798B"/>
    <w:rsid w:val="00C37FE4"/>
    <w:rsid w:val="00C44CCE"/>
    <w:rsid w:val="00C47B19"/>
    <w:rsid w:val="00C5327D"/>
    <w:rsid w:val="00C83F24"/>
    <w:rsid w:val="00C85F19"/>
    <w:rsid w:val="00C87EB0"/>
    <w:rsid w:val="00C90E50"/>
    <w:rsid w:val="00CA1198"/>
    <w:rsid w:val="00CA1741"/>
    <w:rsid w:val="00CA3073"/>
    <w:rsid w:val="00CA4CFB"/>
    <w:rsid w:val="00CC3E28"/>
    <w:rsid w:val="00CC484A"/>
    <w:rsid w:val="00CD3F87"/>
    <w:rsid w:val="00CD696C"/>
    <w:rsid w:val="00CD6A97"/>
    <w:rsid w:val="00CD789C"/>
    <w:rsid w:val="00CE1BD7"/>
    <w:rsid w:val="00CE4FD3"/>
    <w:rsid w:val="00CE719C"/>
    <w:rsid w:val="00CE7FF7"/>
    <w:rsid w:val="00CF406A"/>
    <w:rsid w:val="00CF423F"/>
    <w:rsid w:val="00CF6133"/>
    <w:rsid w:val="00D035DE"/>
    <w:rsid w:val="00D078AE"/>
    <w:rsid w:val="00D14383"/>
    <w:rsid w:val="00D270A7"/>
    <w:rsid w:val="00D27BFC"/>
    <w:rsid w:val="00D304A4"/>
    <w:rsid w:val="00D37151"/>
    <w:rsid w:val="00D40605"/>
    <w:rsid w:val="00D447AF"/>
    <w:rsid w:val="00D47540"/>
    <w:rsid w:val="00D54990"/>
    <w:rsid w:val="00D56903"/>
    <w:rsid w:val="00D57302"/>
    <w:rsid w:val="00D575B5"/>
    <w:rsid w:val="00D63285"/>
    <w:rsid w:val="00D644EB"/>
    <w:rsid w:val="00D66226"/>
    <w:rsid w:val="00D72729"/>
    <w:rsid w:val="00D87350"/>
    <w:rsid w:val="00D90A3D"/>
    <w:rsid w:val="00D91199"/>
    <w:rsid w:val="00DA2243"/>
    <w:rsid w:val="00DA57D1"/>
    <w:rsid w:val="00DA78A2"/>
    <w:rsid w:val="00DB0685"/>
    <w:rsid w:val="00DB45D8"/>
    <w:rsid w:val="00DB5679"/>
    <w:rsid w:val="00DC1E46"/>
    <w:rsid w:val="00DC38BA"/>
    <w:rsid w:val="00DD4DA0"/>
    <w:rsid w:val="00DD7842"/>
    <w:rsid w:val="00DF0798"/>
    <w:rsid w:val="00DF254B"/>
    <w:rsid w:val="00DF4DA9"/>
    <w:rsid w:val="00E0146D"/>
    <w:rsid w:val="00E01833"/>
    <w:rsid w:val="00E04704"/>
    <w:rsid w:val="00E14E2F"/>
    <w:rsid w:val="00E153BE"/>
    <w:rsid w:val="00E22B72"/>
    <w:rsid w:val="00E24282"/>
    <w:rsid w:val="00E33175"/>
    <w:rsid w:val="00E44A8B"/>
    <w:rsid w:val="00E45658"/>
    <w:rsid w:val="00E511A2"/>
    <w:rsid w:val="00E512A1"/>
    <w:rsid w:val="00E54E19"/>
    <w:rsid w:val="00E5529F"/>
    <w:rsid w:val="00E55B64"/>
    <w:rsid w:val="00E6590E"/>
    <w:rsid w:val="00E728D2"/>
    <w:rsid w:val="00E75139"/>
    <w:rsid w:val="00E779F3"/>
    <w:rsid w:val="00E8068F"/>
    <w:rsid w:val="00E81921"/>
    <w:rsid w:val="00E84DE4"/>
    <w:rsid w:val="00E84E75"/>
    <w:rsid w:val="00E92A49"/>
    <w:rsid w:val="00E92DC4"/>
    <w:rsid w:val="00E941E6"/>
    <w:rsid w:val="00EA037F"/>
    <w:rsid w:val="00EA0692"/>
    <w:rsid w:val="00EA736B"/>
    <w:rsid w:val="00EB13FE"/>
    <w:rsid w:val="00EB4BEF"/>
    <w:rsid w:val="00EC03AD"/>
    <w:rsid w:val="00EE67E1"/>
    <w:rsid w:val="00F04887"/>
    <w:rsid w:val="00F077B7"/>
    <w:rsid w:val="00F12275"/>
    <w:rsid w:val="00F168E8"/>
    <w:rsid w:val="00F22E80"/>
    <w:rsid w:val="00F30D7B"/>
    <w:rsid w:val="00F355CC"/>
    <w:rsid w:val="00F433AB"/>
    <w:rsid w:val="00F441F2"/>
    <w:rsid w:val="00F475C6"/>
    <w:rsid w:val="00F53040"/>
    <w:rsid w:val="00F6183A"/>
    <w:rsid w:val="00F65948"/>
    <w:rsid w:val="00F7282A"/>
    <w:rsid w:val="00F81D35"/>
    <w:rsid w:val="00F83E43"/>
    <w:rsid w:val="00F937AA"/>
    <w:rsid w:val="00F952FA"/>
    <w:rsid w:val="00F95459"/>
    <w:rsid w:val="00FA5853"/>
    <w:rsid w:val="00FA7A8F"/>
    <w:rsid w:val="00FB785A"/>
    <w:rsid w:val="00FC262A"/>
    <w:rsid w:val="00FD21DB"/>
    <w:rsid w:val="00FD49CC"/>
    <w:rsid w:val="00FD5C07"/>
    <w:rsid w:val="00FD6635"/>
    <w:rsid w:val="00FE02DF"/>
    <w:rsid w:val="00FE48CB"/>
    <w:rsid w:val="00FE6ECE"/>
    <w:rsid w:val="00FE7BCC"/>
    <w:rsid w:val="00FF073E"/>
    <w:rsid w:val="00FF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C435A"/>
  </w:style>
  <w:style w:type="paragraph" w:styleId="a5">
    <w:name w:val="footnote text"/>
    <w:basedOn w:val="a"/>
    <w:link w:val="a6"/>
    <w:uiPriority w:val="99"/>
    <w:semiHidden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AC435A"/>
    <w:rPr>
      <w:sz w:val="20"/>
      <w:szCs w:val="20"/>
    </w:rPr>
  </w:style>
  <w:style w:type="character" w:styleId="a7">
    <w:name w:val="page number"/>
    <w:basedOn w:val="a0"/>
    <w:uiPriority w:val="99"/>
    <w:rsid w:val="00AC435A"/>
  </w:style>
  <w:style w:type="character" w:styleId="a8">
    <w:name w:val="footnote reference"/>
    <w:basedOn w:val="a0"/>
    <w:uiPriority w:val="99"/>
    <w:semiHidden/>
    <w:rsid w:val="00AC435A"/>
    <w:rPr>
      <w:vertAlign w:val="superscript"/>
    </w:rPr>
  </w:style>
  <w:style w:type="paragraph" w:styleId="a9">
    <w:name w:val="footer"/>
    <w:basedOn w:val="a"/>
    <w:link w:val="aa"/>
    <w:uiPriority w:val="99"/>
    <w:semiHidden/>
    <w:rsid w:val="0024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41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67F1-7903-4893-AA34-7752089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837</Words>
  <Characters>2187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ОргОтдел</cp:lastModifiedBy>
  <cp:revision>11</cp:revision>
  <dcterms:created xsi:type="dcterms:W3CDTF">2019-04-24T14:07:00Z</dcterms:created>
  <dcterms:modified xsi:type="dcterms:W3CDTF">2019-05-17T07:50:00Z</dcterms:modified>
</cp:coreProperties>
</file>